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8D24" w14:textId="43D999D6" w:rsidR="004552DA" w:rsidRPr="00423FA9" w:rsidRDefault="00A43124" w:rsidP="00781316">
      <w:pPr>
        <w:spacing w:beforeLines="20" w:before="82" w:afterLines="20" w:after="82" w:line="300" w:lineRule="exact"/>
        <w:jc w:val="center"/>
        <w:rPr>
          <w:rFonts w:eastAsia="ＭＳ Ｐゴシック"/>
          <w:color w:val="000000" w:themeColor="text1"/>
          <w:sz w:val="24"/>
        </w:rPr>
      </w:pPr>
      <w:r w:rsidRPr="00423FA9">
        <w:rPr>
          <w:rFonts w:eastAsia="ＭＳ Ｐゴシック" w:hint="eastAsia"/>
          <w:b/>
          <w:bCs/>
          <w:color w:val="000000" w:themeColor="text1"/>
          <w:sz w:val="24"/>
        </w:rPr>
        <w:t>シングルユースシステムによる生産技術革命</w:t>
      </w:r>
      <w:r w:rsidR="004552DA" w:rsidRPr="00423FA9">
        <w:rPr>
          <w:rFonts w:eastAsia="ＭＳ Ｐゴシック"/>
          <w:color w:val="000000" w:themeColor="text1"/>
          <w:sz w:val="24"/>
        </w:rPr>
        <w:t xml:space="preserve">　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2929"/>
        <w:gridCol w:w="1229"/>
        <w:gridCol w:w="3182"/>
      </w:tblGrid>
      <w:tr w:rsidR="00423FA9" w:rsidRPr="00423FA9" w14:paraId="103E1D41" w14:textId="77777777" w:rsidTr="00C62B85">
        <w:trPr>
          <w:trHeight w:val="371"/>
          <w:jc w:val="center"/>
        </w:trPr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4F76803C" w14:textId="77777777" w:rsidR="00841F55" w:rsidRPr="00423FA9" w:rsidRDefault="00841F55" w:rsidP="002165F1">
            <w:pPr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氏名 </w:t>
            </w:r>
            <w:r w:rsidRPr="00423FA9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(</w:t>
            </w:r>
            <w:r w:rsidRPr="00423FA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ﾌﾘｶﾞﾅ)</w:t>
            </w:r>
          </w:p>
        </w:tc>
        <w:tc>
          <w:tcPr>
            <w:tcW w:w="7340" w:type="dxa"/>
            <w:gridSpan w:val="3"/>
            <w:tcBorders>
              <w:bottom w:val="single" w:sz="4" w:space="0" w:color="auto"/>
            </w:tcBorders>
          </w:tcPr>
          <w:p w14:paraId="102255B1" w14:textId="77777777" w:rsidR="004552DA" w:rsidRPr="00423FA9" w:rsidRDefault="004552DA" w:rsidP="002165F1">
            <w:pPr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</w:tr>
      <w:tr w:rsidR="00423FA9" w:rsidRPr="00423FA9" w14:paraId="7F2A902D" w14:textId="77777777" w:rsidTr="00C62B85">
        <w:trPr>
          <w:trHeight w:val="309"/>
          <w:jc w:val="center"/>
        </w:trPr>
        <w:tc>
          <w:tcPr>
            <w:tcW w:w="1476" w:type="dxa"/>
          </w:tcPr>
          <w:p w14:paraId="39F4F1B3" w14:textId="77777777" w:rsidR="004552DA" w:rsidRPr="00423FA9" w:rsidRDefault="004552DA" w:rsidP="002165F1">
            <w:pPr>
              <w:spacing w:line="276" w:lineRule="auto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勤務先</w:t>
            </w:r>
          </w:p>
        </w:tc>
        <w:tc>
          <w:tcPr>
            <w:tcW w:w="7340" w:type="dxa"/>
            <w:gridSpan w:val="3"/>
          </w:tcPr>
          <w:p w14:paraId="04E92484" w14:textId="77777777" w:rsidR="004552DA" w:rsidRPr="00423FA9" w:rsidRDefault="004552DA" w:rsidP="002165F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423FA9" w:rsidRPr="00423FA9" w14:paraId="12B51AC8" w14:textId="77777777" w:rsidTr="00C62B85">
        <w:trPr>
          <w:trHeight w:val="401"/>
          <w:jc w:val="center"/>
        </w:trPr>
        <w:tc>
          <w:tcPr>
            <w:tcW w:w="1476" w:type="dxa"/>
          </w:tcPr>
          <w:p w14:paraId="1EE9FF58" w14:textId="77777777" w:rsidR="004552DA" w:rsidRPr="00423FA9" w:rsidRDefault="004552DA" w:rsidP="002165F1">
            <w:pPr>
              <w:spacing w:line="276" w:lineRule="auto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7340" w:type="dxa"/>
            <w:gridSpan w:val="3"/>
          </w:tcPr>
          <w:p w14:paraId="11F58327" w14:textId="77777777" w:rsidR="004552DA" w:rsidRPr="00423FA9" w:rsidRDefault="004552DA" w:rsidP="002165F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423FA9" w:rsidRPr="00423FA9" w14:paraId="73B2C294" w14:textId="77777777" w:rsidTr="00C62B85">
        <w:trPr>
          <w:trHeight w:val="1351"/>
          <w:jc w:val="center"/>
        </w:trPr>
        <w:tc>
          <w:tcPr>
            <w:tcW w:w="1476" w:type="dxa"/>
          </w:tcPr>
          <w:p w14:paraId="48D11331" w14:textId="259775A4" w:rsidR="004552DA" w:rsidRPr="00423FA9" w:rsidRDefault="004F67D0" w:rsidP="002165F1">
            <w:pPr>
              <w:spacing w:line="276" w:lineRule="auto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7340" w:type="dxa"/>
            <w:gridSpan w:val="3"/>
          </w:tcPr>
          <w:p w14:paraId="17DA22E8" w14:textId="3E88C894" w:rsidR="004552DA" w:rsidRPr="00423FA9" w:rsidRDefault="004552DA" w:rsidP="002165F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3F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</w:t>
            </w:r>
          </w:p>
          <w:p w14:paraId="2083B1DB" w14:textId="77777777" w:rsidR="004F67D0" w:rsidRPr="00423FA9" w:rsidRDefault="004F67D0" w:rsidP="002165F1">
            <w:pPr>
              <w:spacing w:line="276" w:lineRule="auto"/>
              <w:rPr>
                <w:rFonts w:eastAsia="ＭＳ Ｐゴシック"/>
                <w:color w:val="000000" w:themeColor="text1"/>
                <w:sz w:val="20"/>
                <w:szCs w:val="20"/>
              </w:rPr>
            </w:pPr>
          </w:p>
          <w:p w14:paraId="2679EB89" w14:textId="77777777" w:rsidR="004552DA" w:rsidRPr="00423FA9" w:rsidRDefault="004552DA" w:rsidP="002165F1">
            <w:pPr>
              <w:spacing w:line="276" w:lineRule="auto"/>
              <w:rPr>
                <w:rFonts w:eastAsia="ＭＳ Ｐゴシック"/>
                <w:color w:val="000000" w:themeColor="text1"/>
                <w:sz w:val="20"/>
                <w:szCs w:val="20"/>
                <w:u w:val="single"/>
              </w:rPr>
            </w:pPr>
            <w:r w:rsidRPr="00423FA9">
              <w:rPr>
                <w:rFonts w:eastAsia="ＭＳ Ｐゴシック"/>
                <w:color w:val="000000" w:themeColor="text1"/>
                <w:szCs w:val="21"/>
                <w:u w:val="single"/>
              </w:rPr>
              <w:t>TEL</w:t>
            </w:r>
            <w:r w:rsidRPr="00423FA9">
              <w:rPr>
                <w:rFonts w:eastAsia="ＭＳ Ｐゴシック"/>
                <w:color w:val="000000" w:themeColor="text1"/>
                <w:szCs w:val="21"/>
                <w:u w:val="single"/>
              </w:rPr>
              <w:t xml:space="preserve">　　　　　　　　　　　　　　　　</w:t>
            </w:r>
            <w:r w:rsidRPr="00423FA9">
              <w:rPr>
                <w:rFonts w:eastAsia="ＭＳ Ｐゴシック"/>
                <w:color w:val="000000" w:themeColor="text1"/>
                <w:szCs w:val="21"/>
              </w:rPr>
              <w:t xml:space="preserve">　</w:t>
            </w:r>
            <w:r w:rsidRPr="00423FA9">
              <w:rPr>
                <w:rFonts w:eastAsia="ＭＳ Ｐゴシック"/>
                <w:color w:val="000000" w:themeColor="text1"/>
                <w:szCs w:val="21"/>
                <w:u w:val="single"/>
              </w:rPr>
              <w:t>FAX</w:t>
            </w:r>
            <w:r w:rsidRPr="00423FA9">
              <w:rPr>
                <w:rFonts w:eastAsia="ＭＳ Ｐゴシック"/>
                <w:color w:val="000000" w:themeColor="text1"/>
                <w:szCs w:val="21"/>
                <w:u w:val="single"/>
              </w:rPr>
              <w:t xml:space="preserve">　　　　　　　　　　　　　　</w:t>
            </w:r>
          </w:p>
          <w:p w14:paraId="2E4DA4A9" w14:textId="77777777" w:rsidR="004552DA" w:rsidRPr="00423FA9" w:rsidRDefault="004552DA" w:rsidP="002165F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  <w:r w:rsidRPr="00423FA9">
              <w:rPr>
                <w:rFonts w:eastAsia="ＭＳ Ｐゴシック"/>
                <w:color w:val="000000" w:themeColor="text1"/>
                <w:szCs w:val="21"/>
                <w:u w:val="single"/>
              </w:rPr>
              <w:t>e-mail</w:t>
            </w:r>
            <w:r w:rsidRPr="00423FA9">
              <w:rPr>
                <w:rFonts w:eastAsia="ＭＳ Ｐゴシック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423FA9" w:rsidRPr="00423FA9" w14:paraId="69B99DDD" w14:textId="77777777" w:rsidTr="00C62B85">
        <w:trPr>
          <w:trHeight w:val="344"/>
          <w:jc w:val="center"/>
        </w:trPr>
        <w:tc>
          <w:tcPr>
            <w:tcW w:w="1476" w:type="dxa"/>
          </w:tcPr>
          <w:p w14:paraId="2BDFAA24" w14:textId="77777777" w:rsidR="004552DA" w:rsidRPr="00423FA9" w:rsidRDefault="004552DA" w:rsidP="002165F1">
            <w:pPr>
              <w:spacing w:line="276" w:lineRule="auto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送金</w:t>
            </w:r>
            <w:r w:rsidR="00995F27" w:rsidRPr="00423FA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方法</w:t>
            </w:r>
          </w:p>
        </w:tc>
        <w:tc>
          <w:tcPr>
            <w:tcW w:w="2929" w:type="dxa"/>
          </w:tcPr>
          <w:p w14:paraId="3E8F0304" w14:textId="77777777" w:rsidR="004552DA" w:rsidRPr="00423FA9" w:rsidRDefault="004552DA" w:rsidP="002165F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郵便振替　・　銀行振込</w:t>
            </w:r>
          </w:p>
        </w:tc>
        <w:tc>
          <w:tcPr>
            <w:tcW w:w="1229" w:type="dxa"/>
          </w:tcPr>
          <w:p w14:paraId="0F73856D" w14:textId="77777777" w:rsidR="004552DA" w:rsidRPr="00423FA9" w:rsidRDefault="004552DA" w:rsidP="002165F1">
            <w:pPr>
              <w:spacing w:line="276" w:lineRule="auto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請求書</w:t>
            </w:r>
          </w:p>
        </w:tc>
        <w:tc>
          <w:tcPr>
            <w:tcW w:w="3180" w:type="dxa"/>
          </w:tcPr>
          <w:p w14:paraId="5DD25953" w14:textId="77777777" w:rsidR="004552DA" w:rsidRPr="00423FA9" w:rsidRDefault="004552DA" w:rsidP="002165F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要　・　不要</w:t>
            </w:r>
          </w:p>
        </w:tc>
      </w:tr>
      <w:tr w:rsidR="00423FA9" w:rsidRPr="00423FA9" w14:paraId="2CE51385" w14:textId="77777777" w:rsidTr="00C62B85">
        <w:trPr>
          <w:trHeight w:val="421"/>
          <w:jc w:val="center"/>
        </w:trPr>
        <w:tc>
          <w:tcPr>
            <w:tcW w:w="1476" w:type="dxa"/>
          </w:tcPr>
          <w:p w14:paraId="10EA29E3" w14:textId="77777777" w:rsidR="004552DA" w:rsidRPr="00423FA9" w:rsidRDefault="004552DA" w:rsidP="002165F1">
            <w:pPr>
              <w:spacing w:line="276" w:lineRule="auto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会員資格</w:t>
            </w:r>
          </w:p>
        </w:tc>
        <w:tc>
          <w:tcPr>
            <w:tcW w:w="7340" w:type="dxa"/>
            <w:gridSpan w:val="3"/>
          </w:tcPr>
          <w:p w14:paraId="0479D262" w14:textId="5D0C2C03" w:rsidR="0020714A" w:rsidRPr="00423FA9" w:rsidRDefault="004552DA" w:rsidP="002165F1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>（正・維持・特別会員）・</w:t>
            </w:r>
            <w:r w:rsidR="00CB6096"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>協賛団体会員</w:t>
            </w:r>
            <w:r w:rsidR="0020714A"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　(　団体名：</w:t>
            </w:r>
            <w:r w:rsidR="00CB6096"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0714A" w:rsidRPr="00423FA9"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r w:rsidR="0020714A"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330A7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r w:rsidR="0020714A"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20714A" w:rsidRPr="00423FA9"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)</w:t>
            </w:r>
          </w:p>
          <w:p w14:paraId="0255B3F3" w14:textId="27F437F7" w:rsidR="00B7264D" w:rsidRPr="00423FA9" w:rsidRDefault="004552DA" w:rsidP="0020714A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>・同時入会</w:t>
            </w:r>
            <w:r w:rsidR="00CB6096"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>・</w:t>
            </w:r>
            <w:r w:rsidR="00CB6096"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>会員外</w:t>
            </w:r>
            <w:r w:rsidR="00017222"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>・ 学生</w:t>
            </w:r>
          </w:p>
        </w:tc>
      </w:tr>
      <w:tr w:rsidR="00423FA9" w:rsidRPr="00423FA9" w14:paraId="53C63492" w14:textId="77777777" w:rsidTr="00C62B85">
        <w:trPr>
          <w:trHeight w:val="357"/>
          <w:jc w:val="center"/>
        </w:trPr>
        <w:tc>
          <w:tcPr>
            <w:tcW w:w="1476" w:type="dxa"/>
            <w:tcBorders>
              <w:bottom w:val="single" w:sz="4" w:space="0" w:color="auto"/>
            </w:tcBorders>
          </w:tcPr>
          <w:p w14:paraId="6B2AAF88" w14:textId="77777777" w:rsidR="00B7264D" w:rsidRPr="00423FA9" w:rsidRDefault="004E1B0C" w:rsidP="002165F1">
            <w:pPr>
              <w:spacing w:line="276" w:lineRule="auto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7340" w:type="dxa"/>
            <w:gridSpan w:val="3"/>
            <w:tcBorders>
              <w:bottom w:val="single" w:sz="4" w:space="0" w:color="auto"/>
            </w:tcBorders>
          </w:tcPr>
          <w:p w14:paraId="5F9CD98F" w14:textId="19D63B30" w:rsidR="00B7264D" w:rsidRPr="00423FA9" w:rsidRDefault="004E1B0C" w:rsidP="001446E3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>希望書籍</w:t>
            </w:r>
            <w:r w:rsidR="004F1CA2"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>名</w:t>
            </w:r>
            <w:r w:rsidR="004F1CA2" w:rsidRPr="00423FA9"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  <w:sz w:val="20"/>
                <w:szCs w:val="20"/>
              </w:rPr>
              <w:t>：</w:t>
            </w:r>
            <w:r w:rsidR="004E3618"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4E3618" w:rsidRPr="00423FA9">
              <w:rPr>
                <w:rFonts w:ascii="Arial Unicode MS" w:eastAsia="Arial Unicode MS" w:hAnsi="Arial Unicode MS" w:cs="Arial Unicode MS" w:hint="eastAsia"/>
                <w:snapToGrid w:val="0"/>
                <w:color w:val="000000" w:themeColor="text1"/>
                <w:kern w:val="0"/>
                <w:sz w:val="20"/>
                <w:szCs w:val="20"/>
              </w:rPr>
              <w:t>A</w:t>
            </w:r>
            <w:r w:rsidR="004E3618"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4E3618" w:rsidRPr="00423F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「</w:t>
            </w:r>
            <w:r w:rsidR="004E3618" w:rsidRPr="00423FA9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撹拌技術の基礎と応用</w:t>
            </w:r>
            <w:r w:rsidR="004E3618" w:rsidRPr="00423F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」</w:t>
            </w:r>
          </w:p>
          <w:p w14:paraId="6853667C" w14:textId="4ACC5368" w:rsidR="000F78B1" w:rsidRPr="00423FA9" w:rsidRDefault="000F78B1" w:rsidP="000F78B1">
            <w:pPr>
              <w:spacing w:line="276" w:lineRule="auto"/>
              <w:ind w:firstLineChars="600" w:firstLine="1260"/>
              <w:jc w:val="lef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423FA9">
              <w:rPr>
                <w:rFonts w:ascii="Arial" w:hAnsi="Arial" w:cs="Arial"/>
                <w:color w:val="000000" w:themeColor="text1"/>
                <w:szCs w:val="21"/>
              </w:rPr>
              <w:t xml:space="preserve">B </w:t>
            </w:r>
            <w:r w:rsidRPr="00423FA9">
              <w:rPr>
                <w:rFonts w:ascii="Arial" w:hAnsi="Arial" w:cs="Arial"/>
                <w:color w:val="000000" w:themeColor="text1"/>
                <w:szCs w:val="21"/>
              </w:rPr>
              <w:t>・</w:t>
            </w:r>
            <w:r w:rsidRPr="00423FA9">
              <w:rPr>
                <w:rFonts w:ascii="Arial" w:hAnsi="Arial" w:cs="Arial"/>
                <w:color w:val="000000" w:themeColor="text1"/>
                <w:szCs w:val="21"/>
              </w:rPr>
              <w:t xml:space="preserve">C </w:t>
            </w:r>
            <w:r w:rsidRPr="00423FA9">
              <w:rPr>
                <w:rFonts w:ascii="Arial" w:hAnsi="Arial" w:cs="Arial"/>
                <w:color w:val="000000" w:themeColor="text1"/>
                <w:szCs w:val="21"/>
              </w:rPr>
              <w:t>・</w:t>
            </w:r>
            <w:r w:rsidRPr="00423FA9">
              <w:rPr>
                <w:rFonts w:ascii="Arial" w:hAnsi="Arial" w:cs="Arial"/>
                <w:color w:val="000000" w:themeColor="text1"/>
                <w:szCs w:val="21"/>
              </w:rPr>
              <w:t xml:space="preserve">D </w:t>
            </w:r>
            <w:r w:rsidRPr="00423FA9">
              <w:rPr>
                <w:rFonts w:ascii="Arial" w:hAnsi="Arial" w:cs="Arial"/>
                <w:color w:val="000000" w:themeColor="text1"/>
                <w:szCs w:val="21"/>
              </w:rPr>
              <w:t>・</w:t>
            </w:r>
            <w:r w:rsidRPr="00423FA9">
              <w:rPr>
                <w:rFonts w:ascii="Arial" w:hAnsi="Arial" w:cs="Arial"/>
                <w:color w:val="000000" w:themeColor="text1"/>
                <w:szCs w:val="21"/>
              </w:rPr>
              <w:t>E</w:t>
            </w:r>
            <w:r w:rsidRPr="00423FA9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</w:t>
            </w:r>
            <w:r w:rsidRPr="00423FA9">
              <w:rPr>
                <w:rFonts w:ascii="Arial" w:hAnsi="Arial" w:cs="Arial" w:hint="eastAsia"/>
                <w:color w:val="000000" w:themeColor="text1"/>
                <w:sz w:val="23"/>
                <w:szCs w:val="23"/>
              </w:rPr>
              <w:t>・</w:t>
            </w:r>
            <w:r w:rsidRPr="00423FA9">
              <w:rPr>
                <w:rFonts w:ascii="Arial" w:hAnsi="Arial" w:cs="Arial" w:hint="eastAsia"/>
                <w:color w:val="000000" w:themeColor="text1"/>
                <w:sz w:val="23"/>
                <w:szCs w:val="23"/>
              </w:rPr>
              <w:t xml:space="preserve"> F</w:t>
            </w:r>
            <w:r w:rsidRPr="00423FA9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Pr="00423FA9">
              <w:rPr>
                <w:rFonts w:ascii="Arial" w:hAnsi="Arial" w:cs="Arial" w:hint="eastAsia"/>
                <w:color w:val="000000" w:themeColor="text1"/>
                <w:sz w:val="23"/>
                <w:szCs w:val="23"/>
              </w:rPr>
              <w:t>・</w:t>
            </w:r>
            <w:r w:rsidRPr="00423FA9">
              <w:rPr>
                <w:rFonts w:ascii="Arial" w:hAnsi="Arial" w:cs="Arial" w:hint="eastAsia"/>
                <w:color w:val="000000" w:themeColor="text1"/>
                <w:sz w:val="23"/>
                <w:szCs w:val="23"/>
              </w:rPr>
              <w:t xml:space="preserve"> G</w:t>
            </w:r>
            <w:r w:rsidRPr="00423FA9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Pr="00423FA9">
              <w:rPr>
                <w:rFonts w:ascii="Arial" w:hAnsi="Arial" w:cs="Arial" w:hint="eastAsia"/>
                <w:color w:val="000000" w:themeColor="text1"/>
                <w:sz w:val="23"/>
                <w:szCs w:val="23"/>
              </w:rPr>
              <w:t>・</w:t>
            </w:r>
            <w:r w:rsidRPr="00423FA9">
              <w:rPr>
                <w:rFonts w:ascii="Arial" w:hAnsi="Arial" w:cs="Arial" w:hint="eastAsia"/>
                <w:color w:val="000000" w:themeColor="text1"/>
                <w:sz w:val="23"/>
                <w:szCs w:val="23"/>
              </w:rPr>
              <w:t xml:space="preserve"> H</w:t>
            </w:r>
            <w:r w:rsidRPr="00423FA9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Pr="00423FA9">
              <w:rPr>
                <w:rFonts w:ascii="Arial" w:hAnsi="Arial" w:cs="Arial" w:hint="eastAsia"/>
                <w:color w:val="000000" w:themeColor="text1"/>
                <w:sz w:val="23"/>
                <w:szCs w:val="23"/>
              </w:rPr>
              <w:t>・</w:t>
            </w:r>
            <w:r w:rsidRPr="00423FA9">
              <w:rPr>
                <w:rFonts w:ascii="Arial" w:hAnsi="Arial" w:cs="Arial" w:hint="eastAsia"/>
                <w:color w:val="000000" w:themeColor="text1"/>
                <w:sz w:val="23"/>
                <w:szCs w:val="23"/>
              </w:rPr>
              <w:t xml:space="preserve"> I</w:t>
            </w:r>
            <w:r w:rsidRPr="00423FA9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  <w:p w14:paraId="284BE31E" w14:textId="7A63F8F9" w:rsidR="004E3618" w:rsidRPr="00423FA9" w:rsidRDefault="000F78B1" w:rsidP="000F78B1">
            <w:pPr>
              <w:spacing w:line="276" w:lineRule="auto"/>
              <w:ind w:firstLineChars="850" w:firstLine="1955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423FA9">
              <w:rPr>
                <w:rFonts w:ascii="Arial" w:hAnsi="Arial" w:cs="Arial"/>
                <w:color w:val="000000" w:themeColor="text1"/>
                <w:sz w:val="23"/>
                <w:szCs w:val="23"/>
              </w:rPr>
              <w:t>（上記</w:t>
            </w:r>
            <w:r w:rsidRPr="00423FA9">
              <w:rPr>
                <w:rFonts w:ascii="Arial" w:hAnsi="Arial" w:cs="Arial" w:hint="eastAsia"/>
                <w:color w:val="000000" w:themeColor="text1"/>
                <w:sz w:val="23"/>
                <w:szCs w:val="23"/>
              </w:rPr>
              <w:t>A</w:t>
            </w:r>
            <w:r w:rsidRPr="00423FA9">
              <w:rPr>
                <w:rFonts w:ascii="Arial" w:hAnsi="Arial" w:cs="Arial" w:hint="eastAsia"/>
                <w:color w:val="000000" w:themeColor="text1"/>
                <w:sz w:val="23"/>
                <w:szCs w:val="23"/>
              </w:rPr>
              <w:t>以外</w:t>
            </w:r>
            <w:r w:rsidRPr="00423FA9">
              <w:rPr>
                <w:rFonts w:ascii="Arial" w:hAnsi="Arial" w:cs="Arial"/>
                <w:color w:val="000000" w:themeColor="text1"/>
                <w:sz w:val="23"/>
                <w:szCs w:val="23"/>
              </w:rPr>
              <w:t>をご希望の場合〇で囲む）</w:t>
            </w:r>
          </w:p>
          <w:p w14:paraId="1F53252F" w14:textId="77777777" w:rsidR="00840E88" w:rsidRPr="00423FA9" w:rsidRDefault="00840E88" w:rsidP="001446E3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423FA9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20"/>
                <w:szCs w:val="20"/>
              </w:rPr>
              <w:t>事前接続テスト：　希望する　希望しない　（どちらかを〇で囲む）</w:t>
            </w:r>
          </w:p>
        </w:tc>
      </w:tr>
    </w:tbl>
    <w:p w14:paraId="1141B405" w14:textId="00E1B025" w:rsidR="009F046B" w:rsidRDefault="009F046B" w:rsidP="009F046B">
      <w:pPr>
        <w:spacing w:line="300" w:lineRule="exact"/>
        <w:ind w:leftChars="336" w:left="706" w:firstLine="1"/>
        <w:rPr>
          <w:rFonts w:ascii="ＭＳ 明朝" w:hAnsi="ＭＳ 明朝"/>
          <w:sz w:val="20"/>
          <w:szCs w:val="20"/>
        </w:rPr>
      </w:pPr>
    </w:p>
    <w:p w14:paraId="6D2F1DC2" w14:textId="77777777" w:rsidR="009F046B" w:rsidRDefault="009F046B" w:rsidP="009F046B">
      <w:pPr>
        <w:spacing w:line="300" w:lineRule="exact"/>
        <w:ind w:leftChars="336" w:left="706" w:firstLine="1"/>
        <w:rPr>
          <w:rFonts w:ascii="ＭＳ 明朝" w:hAnsi="ＭＳ 明朝" w:hint="eastAsia"/>
          <w:sz w:val="20"/>
          <w:szCs w:val="20"/>
        </w:rPr>
      </w:pPr>
    </w:p>
    <w:p w14:paraId="61EE4BAB" w14:textId="6BF28B6C" w:rsidR="009F046B" w:rsidRDefault="009F046B" w:rsidP="009F046B">
      <w:pPr>
        <w:spacing w:line="300" w:lineRule="exact"/>
        <w:ind w:leftChars="336" w:left="706" w:firstLine="1"/>
        <w:rPr>
          <w:rFonts w:ascii="Times New Roman" w:hAnsi="Times New Roman"/>
          <w:sz w:val="20"/>
          <w:szCs w:val="20"/>
        </w:rPr>
      </w:pPr>
      <w:r w:rsidRPr="009F046B">
        <w:rPr>
          <w:rFonts w:ascii="Times New Roman" w:hAnsi="Times New Roman" w:hint="eastAsia"/>
          <w:sz w:val="20"/>
          <w:szCs w:val="20"/>
        </w:rPr>
        <w:t>テキストの他に，書籍</w:t>
      </w:r>
      <w:r w:rsidRPr="009F046B">
        <w:rPr>
          <w:rFonts w:ascii="Times New Roman" w:hAnsi="Times New Roman" w:hint="eastAsia"/>
          <w:sz w:val="20"/>
          <w:szCs w:val="20"/>
        </w:rPr>
        <w:t xml:space="preserve">A </w:t>
      </w:r>
      <w:r w:rsidRPr="009F046B">
        <w:rPr>
          <w:rFonts w:ascii="Times New Roman" w:hAnsi="Times New Roman" w:hint="eastAsia"/>
          <w:sz w:val="20"/>
          <w:szCs w:val="20"/>
        </w:rPr>
        <w:t>分離技術シリーズ</w:t>
      </w:r>
      <w:r w:rsidRPr="009F046B">
        <w:rPr>
          <w:rFonts w:ascii="Times New Roman" w:hAnsi="Times New Roman" w:hint="eastAsia"/>
          <w:sz w:val="20"/>
          <w:szCs w:val="20"/>
        </w:rPr>
        <w:t>33</w:t>
      </w:r>
      <w:r w:rsidRPr="00A34AC7">
        <w:rPr>
          <w:rFonts w:ascii="Times New Roman" w:hAnsi="Times New Roman" w:hint="eastAsia"/>
          <w:b/>
          <w:bCs/>
          <w:sz w:val="20"/>
          <w:szCs w:val="20"/>
        </w:rPr>
        <w:t>「撹拌技術の基礎と応用」</w:t>
      </w:r>
      <w:r w:rsidRPr="009F046B">
        <w:rPr>
          <w:rFonts w:ascii="Times New Roman" w:hAnsi="Times New Roman" w:hint="eastAsia"/>
          <w:sz w:val="20"/>
          <w:szCs w:val="20"/>
        </w:rPr>
        <w:t>（贈呈）を含みますが，申込時に限り，同じシリーズの下記書籍１冊と変更できますので，参加申込書の備考欄にご希望の書籍名をご記入下さい。本会ホームページの「出版物」で目次を確認できます。）</w:t>
      </w:r>
    </w:p>
    <w:p w14:paraId="20A3F08C" w14:textId="497546C0" w:rsidR="009F046B" w:rsidRPr="0033172D" w:rsidRDefault="009F046B" w:rsidP="009F046B">
      <w:pPr>
        <w:spacing w:line="300" w:lineRule="exact"/>
        <w:ind w:leftChars="336" w:left="706" w:firstLine="1"/>
        <w:rPr>
          <w:rFonts w:ascii="Times New Roman" w:hAnsi="Times New Roman" w:hint="eastAsia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　</w:t>
      </w:r>
      <w:r w:rsidRPr="0033172D">
        <w:rPr>
          <w:rFonts w:ascii="Times New Roman" w:hAnsi="Times New Roman"/>
          <w:sz w:val="20"/>
          <w:szCs w:val="20"/>
        </w:rPr>
        <w:t>（</w:t>
      </w:r>
      <w:r w:rsidRPr="0033172D">
        <w:rPr>
          <w:rFonts w:ascii="ＭＳ 明朝" w:hAnsi="ＭＳ 明朝" w:cs="ＭＳ 明朝" w:hint="eastAsia"/>
          <w:sz w:val="20"/>
          <w:szCs w:val="20"/>
        </w:rPr>
        <w:t>※</w:t>
      </w:r>
      <w:r w:rsidRPr="0033172D">
        <w:rPr>
          <w:rFonts w:ascii="Times New Roman" w:hAnsi="Times New Roman"/>
          <w:sz w:val="20"/>
          <w:szCs w:val="20"/>
        </w:rPr>
        <w:t>ただし学生参加費にはテキストのみで上記書籍は含</w:t>
      </w:r>
      <w:r w:rsidRPr="0033172D">
        <w:rPr>
          <w:rFonts w:ascii="Times New Roman" w:hAnsi="Times New Roman" w:hint="eastAsia"/>
          <w:sz w:val="20"/>
          <w:szCs w:val="20"/>
        </w:rPr>
        <w:t>まれ</w:t>
      </w:r>
      <w:r w:rsidRPr="0033172D">
        <w:rPr>
          <w:rFonts w:ascii="Times New Roman" w:hAnsi="Times New Roman"/>
          <w:sz w:val="20"/>
          <w:szCs w:val="20"/>
        </w:rPr>
        <w:t>ません）</w:t>
      </w:r>
    </w:p>
    <w:p w14:paraId="2F115AEA" w14:textId="116483E8" w:rsidR="009F046B" w:rsidRDefault="009F046B" w:rsidP="009F046B">
      <w:pPr>
        <w:spacing w:line="400" w:lineRule="exact"/>
        <w:ind w:firstLineChars="493" w:firstLine="986"/>
        <w:rPr>
          <w:rFonts w:ascii="Times New Roman" w:hAnsi="Times New Roman"/>
          <w:sz w:val="20"/>
          <w:szCs w:val="20"/>
        </w:rPr>
      </w:pPr>
      <w:r w:rsidRPr="0033172D">
        <w:rPr>
          <w:rFonts w:ascii="Times New Roman" w:hAnsi="Times New Roman"/>
          <w:sz w:val="20"/>
          <w:szCs w:val="20"/>
        </w:rPr>
        <w:t>B</w:t>
      </w:r>
      <w:r w:rsidRPr="009F046B">
        <w:rPr>
          <w:rFonts w:ascii="Times New Roman" w:hAnsi="Times New Roman" w:hint="eastAsia"/>
          <w:sz w:val="20"/>
          <w:szCs w:val="20"/>
        </w:rPr>
        <w:t>「物質分離工学」</w:t>
      </w:r>
    </w:p>
    <w:p w14:paraId="47D99C66" w14:textId="0D57F919" w:rsidR="009F046B" w:rsidRDefault="009F046B" w:rsidP="009F046B">
      <w:pPr>
        <w:spacing w:line="400" w:lineRule="exact"/>
        <w:ind w:firstLineChars="493" w:firstLine="986"/>
        <w:rPr>
          <w:rFonts w:ascii="Times New Roman" w:hAnsi="Times New Roman"/>
          <w:sz w:val="20"/>
          <w:szCs w:val="20"/>
        </w:rPr>
      </w:pPr>
      <w:r w:rsidRPr="0033172D">
        <w:rPr>
          <w:rFonts w:ascii="Times New Roman" w:hAnsi="Times New Roman"/>
          <w:sz w:val="20"/>
          <w:szCs w:val="20"/>
        </w:rPr>
        <w:t>C</w:t>
      </w:r>
      <w:r w:rsidRPr="009F046B">
        <w:rPr>
          <w:rFonts w:ascii="Times New Roman" w:hAnsi="Times New Roman" w:hint="eastAsia"/>
          <w:sz w:val="20"/>
          <w:szCs w:val="20"/>
        </w:rPr>
        <w:t>「環境を守る｣</w:t>
      </w:r>
      <w:r w:rsidRPr="009F046B">
        <w:rPr>
          <w:rFonts w:ascii="Times New Roman" w:hAnsi="Times New Roman" w:hint="eastAsia"/>
          <w:sz w:val="20"/>
          <w:szCs w:val="20"/>
        </w:rPr>
        <w:t xml:space="preserve">  </w:t>
      </w:r>
      <w:r>
        <w:rPr>
          <w:rFonts w:ascii="Times New Roman" w:hAnsi="Times New Roman" w:hint="eastAsia"/>
          <w:sz w:val="20"/>
          <w:szCs w:val="20"/>
        </w:rPr>
        <w:t xml:space="preserve"> </w:t>
      </w:r>
    </w:p>
    <w:p w14:paraId="0251C349" w14:textId="3C2597B7" w:rsidR="009F046B" w:rsidRDefault="009F046B" w:rsidP="009F046B">
      <w:pPr>
        <w:spacing w:line="400" w:lineRule="exact"/>
        <w:ind w:firstLineChars="493" w:firstLine="986"/>
        <w:rPr>
          <w:rFonts w:ascii="Times New Roman" w:hAnsi="Times New Roman"/>
          <w:sz w:val="20"/>
          <w:szCs w:val="20"/>
        </w:rPr>
      </w:pPr>
      <w:r w:rsidRPr="0033172D">
        <w:rPr>
          <w:rFonts w:ascii="Times New Roman" w:hAnsi="Times New Roman"/>
          <w:sz w:val="20"/>
          <w:szCs w:val="20"/>
        </w:rPr>
        <w:t>D</w:t>
      </w:r>
      <w:r w:rsidRPr="009F046B">
        <w:rPr>
          <w:rFonts w:ascii="Times New Roman" w:hAnsi="Times New Roman" w:hint="eastAsia"/>
          <w:sz w:val="20"/>
          <w:szCs w:val="20"/>
        </w:rPr>
        <w:t>「分かり易いバッチ晶析｣</w:t>
      </w:r>
      <w:r w:rsidRPr="0033172D">
        <w:rPr>
          <w:rFonts w:ascii="Times New Roman" w:hAnsi="Times New Roman"/>
          <w:sz w:val="20"/>
          <w:szCs w:val="20"/>
        </w:rPr>
        <w:t xml:space="preserve"> </w:t>
      </w:r>
    </w:p>
    <w:p w14:paraId="1F07F2A0" w14:textId="6B591891" w:rsidR="009F046B" w:rsidRDefault="009F046B" w:rsidP="009F046B">
      <w:pPr>
        <w:spacing w:line="400" w:lineRule="exact"/>
        <w:ind w:firstLineChars="493" w:firstLine="986"/>
        <w:rPr>
          <w:rFonts w:ascii="Times New Roman" w:hAnsi="Times New Roman"/>
          <w:sz w:val="20"/>
          <w:szCs w:val="20"/>
        </w:rPr>
      </w:pPr>
      <w:r w:rsidRPr="0033172D">
        <w:rPr>
          <w:rFonts w:ascii="Times New Roman" w:hAnsi="Times New Roman"/>
          <w:sz w:val="20"/>
          <w:szCs w:val="20"/>
        </w:rPr>
        <w:t>E</w:t>
      </w:r>
      <w:r w:rsidRPr="009F046B">
        <w:rPr>
          <w:rFonts w:ascii="Times New Roman" w:hAnsi="Times New Roman" w:hint="eastAsia"/>
          <w:sz w:val="20"/>
          <w:szCs w:val="20"/>
        </w:rPr>
        <w:t xml:space="preserve">「環境プロセス工学｣　</w:t>
      </w:r>
    </w:p>
    <w:p w14:paraId="7A068943" w14:textId="77777777" w:rsidR="009F046B" w:rsidRDefault="009F046B" w:rsidP="009F046B">
      <w:pPr>
        <w:spacing w:line="400" w:lineRule="exact"/>
        <w:ind w:firstLineChars="493" w:firstLine="986"/>
        <w:rPr>
          <w:rFonts w:ascii="Times New Roman" w:hAnsi="Times New Roman"/>
          <w:sz w:val="20"/>
          <w:szCs w:val="20"/>
        </w:rPr>
      </w:pPr>
      <w:r w:rsidRPr="009F046B">
        <w:rPr>
          <w:rFonts w:ascii="Times New Roman" w:hAnsi="Times New Roman" w:hint="eastAsia"/>
          <w:sz w:val="20"/>
          <w:szCs w:val="20"/>
        </w:rPr>
        <w:t>F</w:t>
      </w:r>
      <w:r w:rsidRPr="009F046B">
        <w:rPr>
          <w:rFonts w:ascii="Times New Roman" w:hAnsi="Times New Roman" w:hint="eastAsia"/>
          <w:sz w:val="20"/>
          <w:szCs w:val="20"/>
        </w:rPr>
        <w:t xml:space="preserve">「液液抽出を考える」　</w:t>
      </w:r>
    </w:p>
    <w:p w14:paraId="33ED1FBB" w14:textId="77777777" w:rsidR="009F046B" w:rsidRDefault="009F046B" w:rsidP="009F046B">
      <w:pPr>
        <w:spacing w:line="400" w:lineRule="exact"/>
        <w:ind w:firstLineChars="493" w:firstLine="986"/>
        <w:rPr>
          <w:rFonts w:ascii="Times New Roman" w:hAnsi="Times New Roman"/>
          <w:sz w:val="20"/>
          <w:szCs w:val="20"/>
        </w:rPr>
      </w:pPr>
      <w:r w:rsidRPr="009F046B">
        <w:rPr>
          <w:rFonts w:ascii="Times New Roman" w:hAnsi="Times New Roman" w:hint="eastAsia"/>
          <w:sz w:val="20"/>
          <w:szCs w:val="20"/>
        </w:rPr>
        <w:t>G</w:t>
      </w:r>
      <w:r w:rsidRPr="009F046B">
        <w:rPr>
          <w:rFonts w:ascii="Times New Roman" w:hAnsi="Times New Roman" w:hint="eastAsia"/>
          <w:sz w:val="20"/>
          <w:szCs w:val="20"/>
        </w:rPr>
        <w:t>「分かり易い吸着と解析」</w:t>
      </w:r>
    </w:p>
    <w:p w14:paraId="463F58BC" w14:textId="67CCB949" w:rsidR="009F046B" w:rsidRPr="009F046B" w:rsidRDefault="009F046B" w:rsidP="009F046B">
      <w:pPr>
        <w:spacing w:line="400" w:lineRule="exact"/>
        <w:ind w:firstLineChars="493" w:firstLine="986"/>
        <w:rPr>
          <w:rFonts w:ascii="Times New Roman" w:hAnsi="Times New Roman" w:hint="eastAsia"/>
          <w:sz w:val="20"/>
          <w:szCs w:val="20"/>
        </w:rPr>
      </w:pPr>
      <w:r w:rsidRPr="009F046B">
        <w:rPr>
          <w:rFonts w:ascii="Times New Roman" w:hAnsi="Times New Roman" w:hint="eastAsia"/>
          <w:sz w:val="20"/>
          <w:szCs w:val="20"/>
        </w:rPr>
        <w:t>H</w:t>
      </w:r>
      <w:r w:rsidRPr="009F046B">
        <w:rPr>
          <w:rFonts w:ascii="Times New Roman" w:hAnsi="Times New Roman" w:hint="eastAsia"/>
          <w:sz w:val="20"/>
          <w:szCs w:val="20"/>
        </w:rPr>
        <w:t xml:space="preserve">「分離・混合操作の新評価手法」　</w:t>
      </w:r>
    </w:p>
    <w:p w14:paraId="54105CB3" w14:textId="073C03AF" w:rsidR="009F046B" w:rsidRDefault="009F046B" w:rsidP="009F046B">
      <w:pPr>
        <w:spacing w:line="400" w:lineRule="exact"/>
        <w:ind w:firstLineChars="493" w:firstLine="986"/>
        <w:rPr>
          <w:rFonts w:ascii="Times New Roman" w:hAnsi="Times New Roman"/>
          <w:sz w:val="20"/>
          <w:szCs w:val="20"/>
        </w:rPr>
      </w:pPr>
      <w:r w:rsidRPr="009F046B">
        <w:rPr>
          <w:rFonts w:ascii="Times New Roman" w:hAnsi="Times New Roman" w:hint="eastAsia"/>
          <w:sz w:val="20"/>
          <w:szCs w:val="20"/>
        </w:rPr>
        <w:t>I</w:t>
      </w:r>
      <w:r w:rsidRPr="009F046B">
        <w:rPr>
          <w:rFonts w:ascii="Times New Roman" w:hAnsi="Times New Roman" w:hint="eastAsia"/>
          <w:sz w:val="20"/>
          <w:szCs w:val="20"/>
        </w:rPr>
        <w:t>「ケミカルエンジニアのための易しい応用数学」</w:t>
      </w:r>
    </w:p>
    <w:sectPr w:rsidR="009F046B" w:rsidSect="0020714A">
      <w:footerReference w:type="default" r:id="rId8"/>
      <w:pgSz w:w="11907" w:h="16839" w:code="9"/>
      <w:pgMar w:top="1276" w:right="1077" w:bottom="284" w:left="851" w:header="851" w:footer="992" w:gutter="0"/>
      <w:cols w:space="94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A231" w14:textId="77777777" w:rsidR="0057017C" w:rsidRDefault="0057017C" w:rsidP="00FC153C">
      <w:r>
        <w:separator/>
      </w:r>
    </w:p>
  </w:endnote>
  <w:endnote w:type="continuationSeparator" w:id="0">
    <w:p w14:paraId="47064825" w14:textId="77777777" w:rsidR="0057017C" w:rsidRDefault="0057017C" w:rsidP="00FC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4D0A" w14:textId="7D81C355" w:rsidR="00170A64" w:rsidRDefault="008C2AD3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405D36" wp14:editId="1154CE79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1905" b="3810"/>
              <wp:wrapNone/>
              <wp:docPr id="1" name="MSIPCMce0a48899a19938ec73a1456" descr="{&quot;HashCode&quot;:73323789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4DBA6" w14:textId="77777777" w:rsidR="00170A64" w:rsidRPr="00170A64" w:rsidRDefault="00170A64" w:rsidP="00170A6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74295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05D36" id="_x0000_t202" coordsize="21600,21600" o:spt="202" path="m,l,21600r21600,l21600,xe">
              <v:stroke joinstyle="miter"/>
              <v:path gradientshapeok="t" o:connecttype="rect"/>
            </v:shapetype>
            <v:shape id="MSIPCMce0a48899a19938ec73a1456" o:spid="_x0000_s1026" type="#_x0000_t202" alt="{&quot;HashCode&quot;:733237894,&quot;Height&quot;:841.0,&quot;Width&quot;:595.0,&quot;Placement&quot;:&quot;Footer&quot;,&quot;Index&quot;:&quot;Primary&quot;,&quot;Section&quot;:1,&quot;Top&quot;:0.0,&quot;Left&quot;:0.0}" style="position:absolute;left:0;text-align:left;margin-left:0;margin-top:805.95pt;width:595.3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" o:allowincell="f" filled="f" stroked="f">
              <v:textbox inset="5.85pt,0,5.85pt,0">
                <w:txbxContent>
                  <w:p w14:paraId="4144DBA6" w14:textId="77777777" w:rsidR="00170A64" w:rsidRPr="00170A64" w:rsidRDefault="00170A64" w:rsidP="00170A64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74A4" w14:textId="77777777" w:rsidR="0057017C" w:rsidRDefault="0057017C" w:rsidP="00FC153C">
      <w:r>
        <w:separator/>
      </w:r>
    </w:p>
  </w:footnote>
  <w:footnote w:type="continuationSeparator" w:id="0">
    <w:p w14:paraId="7E154A64" w14:textId="77777777" w:rsidR="0057017C" w:rsidRDefault="0057017C" w:rsidP="00FC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5FA"/>
    <w:multiLevelType w:val="hybridMultilevel"/>
    <w:tmpl w:val="27D80AA0"/>
    <w:lvl w:ilvl="0" w:tplc="EF7AD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E91BD3"/>
    <w:multiLevelType w:val="hybridMultilevel"/>
    <w:tmpl w:val="DAD23990"/>
    <w:lvl w:ilvl="0" w:tplc="4ECAF97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E154C4F"/>
    <w:multiLevelType w:val="hybridMultilevel"/>
    <w:tmpl w:val="57C0DF84"/>
    <w:lvl w:ilvl="0" w:tplc="60540A4C"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25011AE"/>
    <w:multiLevelType w:val="hybridMultilevel"/>
    <w:tmpl w:val="C174229E"/>
    <w:lvl w:ilvl="0" w:tplc="CAF6DF00"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3BAD18AD"/>
    <w:multiLevelType w:val="hybridMultilevel"/>
    <w:tmpl w:val="2B5A88B8"/>
    <w:lvl w:ilvl="0" w:tplc="BF581998">
      <w:start w:val="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E935175"/>
    <w:multiLevelType w:val="multilevel"/>
    <w:tmpl w:val="7A0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01663"/>
    <w:multiLevelType w:val="hybridMultilevel"/>
    <w:tmpl w:val="AF3289DC"/>
    <w:lvl w:ilvl="0" w:tplc="86806FDC">
      <w:start w:val="6"/>
      <w:numFmt w:val="decimalFullWidth"/>
      <w:lvlText w:val="%1．"/>
      <w:lvlJc w:val="left"/>
      <w:pPr>
        <w:ind w:left="780" w:hanging="360"/>
      </w:pPr>
      <w:rPr>
        <w:rFonts w:hint="default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82F76CF"/>
    <w:multiLevelType w:val="hybridMultilevel"/>
    <w:tmpl w:val="C6A8C9FC"/>
    <w:lvl w:ilvl="0" w:tplc="A1F4A80E">
      <w:start w:val="1"/>
      <w:numFmt w:val="decimalEnclosedCircle"/>
      <w:lvlText w:val="%1"/>
      <w:lvlJc w:val="left"/>
      <w:pPr>
        <w:ind w:left="116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abstractNum w:abstractNumId="8" w15:restartNumberingAfterBreak="0">
    <w:nsid w:val="583C4030"/>
    <w:multiLevelType w:val="multilevel"/>
    <w:tmpl w:val="4F2E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D1264"/>
    <w:multiLevelType w:val="hybridMultilevel"/>
    <w:tmpl w:val="A7BE9FD0"/>
    <w:lvl w:ilvl="0" w:tplc="DF8A5B30"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353344D"/>
    <w:multiLevelType w:val="multilevel"/>
    <w:tmpl w:val="51A4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371C2"/>
    <w:multiLevelType w:val="hybridMultilevel"/>
    <w:tmpl w:val="9DB80D90"/>
    <w:lvl w:ilvl="0" w:tplc="3C481DE0">
      <w:numFmt w:val="bullet"/>
      <w:lvlText w:val="※"/>
      <w:lvlJc w:val="left"/>
      <w:pPr>
        <w:ind w:left="7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2" w15:restartNumberingAfterBreak="0">
    <w:nsid w:val="6C461756"/>
    <w:multiLevelType w:val="hybridMultilevel"/>
    <w:tmpl w:val="75189F30"/>
    <w:lvl w:ilvl="0" w:tplc="88328F14">
      <w:start w:val="1"/>
      <w:numFmt w:val="decimalEnclosedCircle"/>
      <w:lvlText w:val="%1"/>
      <w:lvlJc w:val="left"/>
      <w:pPr>
        <w:ind w:left="10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79283B94"/>
    <w:multiLevelType w:val="hybridMultilevel"/>
    <w:tmpl w:val="094C1314"/>
    <w:lvl w:ilvl="0" w:tplc="1ED8C2CE">
      <w:start w:val="4"/>
      <w:numFmt w:val="decimalFullWidth"/>
      <w:lvlText w:val="%1．"/>
      <w:lvlJc w:val="left"/>
      <w:pPr>
        <w:ind w:left="78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53"/>
    <w:rsid w:val="000013E9"/>
    <w:rsid w:val="00012B59"/>
    <w:rsid w:val="00013182"/>
    <w:rsid w:val="00014EA6"/>
    <w:rsid w:val="00015AA7"/>
    <w:rsid w:val="00015F09"/>
    <w:rsid w:val="00016594"/>
    <w:rsid w:val="00017222"/>
    <w:rsid w:val="00021E5F"/>
    <w:rsid w:val="00024022"/>
    <w:rsid w:val="00024369"/>
    <w:rsid w:val="000278C9"/>
    <w:rsid w:val="00031C77"/>
    <w:rsid w:val="00032FEA"/>
    <w:rsid w:val="00037DAA"/>
    <w:rsid w:val="000411B7"/>
    <w:rsid w:val="00041A62"/>
    <w:rsid w:val="00041DD9"/>
    <w:rsid w:val="0004275E"/>
    <w:rsid w:val="0005630D"/>
    <w:rsid w:val="00060628"/>
    <w:rsid w:val="00066B77"/>
    <w:rsid w:val="00067E87"/>
    <w:rsid w:val="000712BA"/>
    <w:rsid w:val="00072F05"/>
    <w:rsid w:val="00073805"/>
    <w:rsid w:val="00074184"/>
    <w:rsid w:val="00075C23"/>
    <w:rsid w:val="00076515"/>
    <w:rsid w:val="00077ABD"/>
    <w:rsid w:val="0008024E"/>
    <w:rsid w:val="000811D7"/>
    <w:rsid w:val="00082501"/>
    <w:rsid w:val="00082A61"/>
    <w:rsid w:val="00085CC8"/>
    <w:rsid w:val="00093C98"/>
    <w:rsid w:val="000955CD"/>
    <w:rsid w:val="00096B48"/>
    <w:rsid w:val="000A299F"/>
    <w:rsid w:val="000A4FE2"/>
    <w:rsid w:val="000B1F57"/>
    <w:rsid w:val="000B529B"/>
    <w:rsid w:val="000B782A"/>
    <w:rsid w:val="000C1D07"/>
    <w:rsid w:val="000C5552"/>
    <w:rsid w:val="000C5AAA"/>
    <w:rsid w:val="000C64B4"/>
    <w:rsid w:val="000D0B5B"/>
    <w:rsid w:val="000D2145"/>
    <w:rsid w:val="000D545A"/>
    <w:rsid w:val="000E10A9"/>
    <w:rsid w:val="000E2000"/>
    <w:rsid w:val="000E4353"/>
    <w:rsid w:val="000F0B5E"/>
    <w:rsid w:val="000F1F85"/>
    <w:rsid w:val="000F4A58"/>
    <w:rsid w:val="000F4F1D"/>
    <w:rsid w:val="000F78B1"/>
    <w:rsid w:val="00102823"/>
    <w:rsid w:val="001028EC"/>
    <w:rsid w:val="001064BF"/>
    <w:rsid w:val="00106777"/>
    <w:rsid w:val="001072EC"/>
    <w:rsid w:val="00113A59"/>
    <w:rsid w:val="00117B17"/>
    <w:rsid w:val="0012002E"/>
    <w:rsid w:val="001243DD"/>
    <w:rsid w:val="00124F94"/>
    <w:rsid w:val="00125EC4"/>
    <w:rsid w:val="00127D69"/>
    <w:rsid w:val="00134CFF"/>
    <w:rsid w:val="00140926"/>
    <w:rsid w:val="001441C7"/>
    <w:rsid w:val="001446E3"/>
    <w:rsid w:val="00144E8D"/>
    <w:rsid w:val="00146942"/>
    <w:rsid w:val="001472B3"/>
    <w:rsid w:val="001568EE"/>
    <w:rsid w:val="001621F5"/>
    <w:rsid w:val="00166451"/>
    <w:rsid w:val="00167D96"/>
    <w:rsid w:val="00170A64"/>
    <w:rsid w:val="00175C69"/>
    <w:rsid w:val="00180F90"/>
    <w:rsid w:val="00185380"/>
    <w:rsid w:val="001902A3"/>
    <w:rsid w:val="00191E9F"/>
    <w:rsid w:val="00191F6C"/>
    <w:rsid w:val="00192538"/>
    <w:rsid w:val="0019493E"/>
    <w:rsid w:val="0019494B"/>
    <w:rsid w:val="00195C91"/>
    <w:rsid w:val="0019623A"/>
    <w:rsid w:val="00196369"/>
    <w:rsid w:val="001A00B1"/>
    <w:rsid w:val="001A0257"/>
    <w:rsid w:val="001A078A"/>
    <w:rsid w:val="001A0CA8"/>
    <w:rsid w:val="001A5579"/>
    <w:rsid w:val="001B1A9C"/>
    <w:rsid w:val="001C0532"/>
    <w:rsid w:val="001C1B9F"/>
    <w:rsid w:val="001C547E"/>
    <w:rsid w:val="001C689D"/>
    <w:rsid w:val="001D314D"/>
    <w:rsid w:val="001D4385"/>
    <w:rsid w:val="001D44BF"/>
    <w:rsid w:val="001E793A"/>
    <w:rsid w:val="001F2332"/>
    <w:rsid w:val="002006D0"/>
    <w:rsid w:val="00202164"/>
    <w:rsid w:val="0020536C"/>
    <w:rsid w:val="0020647C"/>
    <w:rsid w:val="0020714A"/>
    <w:rsid w:val="00210FB7"/>
    <w:rsid w:val="0021193E"/>
    <w:rsid w:val="00212A00"/>
    <w:rsid w:val="002136BF"/>
    <w:rsid w:val="0021387F"/>
    <w:rsid w:val="002165F1"/>
    <w:rsid w:val="002269B4"/>
    <w:rsid w:val="00227D6D"/>
    <w:rsid w:val="0023233D"/>
    <w:rsid w:val="00232510"/>
    <w:rsid w:val="00233877"/>
    <w:rsid w:val="0023497A"/>
    <w:rsid w:val="00236400"/>
    <w:rsid w:val="00242917"/>
    <w:rsid w:val="00242CE6"/>
    <w:rsid w:val="0024319E"/>
    <w:rsid w:val="002437FA"/>
    <w:rsid w:val="00243984"/>
    <w:rsid w:val="00243DD2"/>
    <w:rsid w:val="00244176"/>
    <w:rsid w:val="00244FAE"/>
    <w:rsid w:val="00246C1F"/>
    <w:rsid w:val="00246DE3"/>
    <w:rsid w:val="002613FC"/>
    <w:rsid w:val="00263A0D"/>
    <w:rsid w:val="00267657"/>
    <w:rsid w:val="0027361A"/>
    <w:rsid w:val="00276032"/>
    <w:rsid w:val="00276FF8"/>
    <w:rsid w:val="00284EBA"/>
    <w:rsid w:val="0029640B"/>
    <w:rsid w:val="002A1D6B"/>
    <w:rsid w:val="002A4DAA"/>
    <w:rsid w:val="002A6F44"/>
    <w:rsid w:val="002A747A"/>
    <w:rsid w:val="002B131D"/>
    <w:rsid w:val="002B3963"/>
    <w:rsid w:val="002C3A60"/>
    <w:rsid w:val="002C40C8"/>
    <w:rsid w:val="002C511B"/>
    <w:rsid w:val="002C5BFB"/>
    <w:rsid w:val="002D0612"/>
    <w:rsid w:val="002D1DF3"/>
    <w:rsid w:val="002D512B"/>
    <w:rsid w:val="002D6D19"/>
    <w:rsid w:val="002D7E27"/>
    <w:rsid w:val="002E4F6F"/>
    <w:rsid w:val="002F0AED"/>
    <w:rsid w:val="002F30AB"/>
    <w:rsid w:val="002F3469"/>
    <w:rsid w:val="002F582F"/>
    <w:rsid w:val="002F628F"/>
    <w:rsid w:val="00311004"/>
    <w:rsid w:val="00311B0F"/>
    <w:rsid w:val="0031292D"/>
    <w:rsid w:val="00315BA5"/>
    <w:rsid w:val="00315C7D"/>
    <w:rsid w:val="00330511"/>
    <w:rsid w:val="00330A79"/>
    <w:rsid w:val="00334F03"/>
    <w:rsid w:val="00334F54"/>
    <w:rsid w:val="003361B9"/>
    <w:rsid w:val="0033695D"/>
    <w:rsid w:val="00337D16"/>
    <w:rsid w:val="00337E7B"/>
    <w:rsid w:val="0034385C"/>
    <w:rsid w:val="00343D45"/>
    <w:rsid w:val="00344089"/>
    <w:rsid w:val="00344F2D"/>
    <w:rsid w:val="003451A7"/>
    <w:rsid w:val="00345360"/>
    <w:rsid w:val="00350037"/>
    <w:rsid w:val="00351D33"/>
    <w:rsid w:val="0035533D"/>
    <w:rsid w:val="00360F83"/>
    <w:rsid w:val="0036226C"/>
    <w:rsid w:val="00362F02"/>
    <w:rsid w:val="00364CB2"/>
    <w:rsid w:val="0036681D"/>
    <w:rsid w:val="00375079"/>
    <w:rsid w:val="00382694"/>
    <w:rsid w:val="003849A2"/>
    <w:rsid w:val="00386303"/>
    <w:rsid w:val="00386C44"/>
    <w:rsid w:val="00390D7C"/>
    <w:rsid w:val="00393245"/>
    <w:rsid w:val="0039501E"/>
    <w:rsid w:val="00397802"/>
    <w:rsid w:val="003A7A39"/>
    <w:rsid w:val="003B10AF"/>
    <w:rsid w:val="003B1846"/>
    <w:rsid w:val="003B23A6"/>
    <w:rsid w:val="003C01D1"/>
    <w:rsid w:val="003C0723"/>
    <w:rsid w:val="003C18EB"/>
    <w:rsid w:val="003C31D5"/>
    <w:rsid w:val="003C7C15"/>
    <w:rsid w:val="003E4441"/>
    <w:rsid w:val="003F4592"/>
    <w:rsid w:val="003F58CD"/>
    <w:rsid w:val="003F643A"/>
    <w:rsid w:val="0040134D"/>
    <w:rsid w:val="00402864"/>
    <w:rsid w:val="00402D94"/>
    <w:rsid w:val="00405874"/>
    <w:rsid w:val="004070F8"/>
    <w:rsid w:val="00411CD3"/>
    <w:rsid w:val="0041380F"/>
    <w:rsid w:val="0041454E"/>
    <w:rsid w:val="00415F83"/>
    <w:rsid w:val="00423631"/>
    <w:rsid w:val="00423FA9"/>
    <w:rsid w:val="00425DB8"/>
    <w:rsid w:val="00433699"/>
    <w:rsid w:val="00434A8C"/>
    <w:rsid w:val="00437AF9"/>
    <w:rsid w:val="00441480"/>
    <w:rsid w:val="00452019"/>
    <w:rsid w:val="004527A7"/>
    <w:rsid w:val="004552DA"/>
    <w:rsid w:val="004555B7"/>
    <w:rsid w:val="004569A1"/>
    <w:rsid w:val="00460610"/>
    <w:rsid w:val="00460EBD"/>
    <w:rsid w:val="00463DFB"/>
    <w:rsid w:val="00464201"/>
    <w:rsid w:val="0046478E"/>
    <w:rsid w:val="0046761B"/>
    <w:rsid w:val="00471598"/>
    <w:rsid w:val="00472120"/>
    <w:rsid w:val="00475640"/>
    <w:rsid w:val="004765B4"/>
    <w:rsid w:val="00480844"/>
    <w:rsid w:val="00482AF9"/>
    <w:rsid w:val="00486FA8"/>
    <w:rsid w:val="0048719E"/>
    <w:rsid w:val="00494D90"/>
    <w:rsid w:val="0049768F"/>
    <w:rsid w:val="004A134A"/>
    <w:rsid w:val="004A5273"/>
    <w:rsid w:val="004A5A9F"/>
    <w:rsid w:val="004B2434"/>
    <w:rsid w:val="004B2C30"/>
    <w:rsid w:val="004B3FF3"/>
    <w:rsid w:val="004B56BC"/>
    <w:rsid w:val="004C5184"/>
    <w:rsid w:val="004C6F26"/>
    <w:rsid w:val="004D14A2"/>
    <w:rsid w:val="004D3155"/>
    <w:rsid w:val="004D3AA4"/>
    <w:rsid w:val="004D40FB"/>
    <w:rsid w:val="004D4D3A"/>
    <w:rsid w:val="004E1B0C"/>
    <w:rsid w:val="004E1B34"/>
    <w:rsid w:val="004E1C59"/>
    <w:rsid w:val="004E3618"/>
    <w:rsid w:val="004E502A"/>
    <w:rsid w:val="004E540D"/>
    <w:rsid w:val="004F1B8A"/>
    <w:rsid w:val="004F1CA2"/>
    <w:rsid w:val="004F2B33"/>
    <w:rsid w:val="004F509D"/>
    <w:rsid w:val="004F6548"/>
    <w:rsid w:val="004F67D0"/>
    <w:rsid w:val="0050035E"/>
    <w:rsid w:val="00505872"/>
    <w:rsid w:val="005126E9"/>
    <w:rsid w:val="0051423C"/>
    <w:rsid w:val="00514452"/>
    <w:rsid w:val="00515803"/>
    <w:rsid w:val="005161C2"/>
    <w:rsid w:val="0051762A"/>
    <w:rsid w:val="00521AB5"/>
    <w:rsid w:val="00521BF6"/>
    <w:rsid w:val="005226E9"/>
    <w:rsid w:val="0052347D"/>
    <w:rsid w:val="00523AD4"/>
    <w:rsid w:val="005245D6"/>
    <w:rsid w:val="00526CB3"/>
    <w:rsid w:val="00534D80"/>
    <w:rsid w:val="00536ED0"/>
    <w:rsid w:val="00540614"/>
    <w:rsid w:val="005556A1"/>
    <w:rsid w:val="00557279"/>
    <w:rsid w:val="0056142F"/>
    <w:rsid w:val="005625C2"/>
    <w:rsid w:val="00563C8C"/>
    <w:rsid w:val="00565933"/>
    <w:rsid w:val="0057017C"/>
    <w:rsid w:val="00572437"/>
    <w:rsid w:val="0058122C"/>
    <w:rsid w:val="005829B7"/>
    <w:rsid w:val="00583BFA"/>
    <w:rsid w:val="00586B9A"/>
    <w:rsid w:val="00595D18"/>
    <w:rsid w:val="005A0695"/>
    <w:rsid w:val="005A3288"/>
    <w:rsid w:val="005A37EF"/>
    <w:rsid w:val="005B3C19"/>
    <w:rsid w:val="005B4688"/>
    <w:rsid w:val="005C121D"/>
    <w:rsid w:val="005C171E"/>
    <w:rsid w:val="005C4F08"/>
    <w:rsid w:val="005C7A1A"/>
    <w:rsid w:val="005D2B1A"/>
    <w:rsid w:val="005D7CF2"/>
    <w:rsid w:val="005E16A3"/>
    <w:rsid w:val="005E39EA"/>
    <w:rsid w:val="005E5084"/>
    <w:rsid w:val="005E5781"/>
    <w:rsid w:val="005E7C2C"/>
    <w:rsid w:val="005F1E85"/>
    <w:rsid w:val="005F22CD"/>
    <w:rsid w:val="005F26D5"/>
    <w:rsid w:val="006020F1"/>
    <w:rsid w:val="006036A8"/>
    <w:rsid w:val="00603919"/>
    <w:rsid w:val="00611BEF"/>
    <w:rsid w:val="00611C58"/>
    <w:rsid w:val="00611F64"/>
    <w:rsid w:val="006169A0"/>
    <w:rsid w:val="006266EE"/>
    <w:rsid w:val="00627DFE"/>
    <w:rsid w:val="00632B50"/>
    <w:rsid w:val="00632D14"/>
    <w:rsid w:val="00634677"/>
    <w:rsid w:val="00636CDA"/>
    <w:rsid w:val="00641DCC"/>
    <w:rsid w:val="00643909"/>
    <w:rsid w:val="00651888"/>
    <w:rsid w:val="00651F57"/>
    <w:rsid w:val="00654835"/>
    <w:rsid w:val="00656AD7"/>
    <w:rsid w:val="00656E8C"/>
    <w:rsid w:val="0066254D"/>
    <w:rsid w:val="0066320D"/>
    <w:rsid w:val="00664651"/>
    <w:rsid w:val="00665BAA"/>
    <w:rsid w:val="00667DAF"/>
    <w:rsid w:val="0067231F"/>
    <w:rsid w:val="00674C69"/>
    <w:rsid w:val="00674F9F"/>
    <w:rsid w:val="00681788"/>
    <w:rsid w:val="006824BD"/>
    <w:rsid w:val="00684D4B"/>
    <w:rsid w:val="0068507F"/>
    <w:rsid w:val="00691608"/>
    <w:rsid w:val="0069167C"/>
    <w:rsid w:val="00692556"/>
    <w:rsid w:val="00693122"/>
    <w:rsid w:val="006931C5"/>
    <w:rsid w:val="0069618B"/>
    <w:rsid w:val="006A0DC3"/>
    <w:rsid w:val="006A317A"/>
    <w:rsid w:val="006A421D"/>
    <w:rsid w:val="006A6491"/>
    <w:rsid w:val="006A76E9"/>
    <w:rsid w:val="006A7AFA"/>
    <w:rsid w:val="006B2E7A"/>
    <w:rsid w:val="006B35FC"/>
    <w:rsid w:val="006B5282"/>
    <w:rsid w:val="006C2222"/>
    <w:rsid w:val="006C4C9A"/>
    <w:rsid w:val="006D05B5"/>
    <w:rsid w:val="006D0663"/>
    <w:rsid w:val="006D12D3"/>
    <w:rsid w:val="006D2182"/>
    <w:rsid w:val="006E3305"/>
    <w:rsid w:val="006E7D8A"/>
    <w:rsid w:val="006F12E0"/>
    <w:rsid w:val="006F3017"/>
    <w:rsid w:val="006F3827"/>
    <w:rsid w:val="006F47CB"/>
    <w:rsid w:val="006F62F8"/>
    <w:rsid w:val="0070341C"/>
    <w:rsid w:val="00707185"/>
    <w:rsid w:val="00711AE7"/>
    <w:rsid w:val="00712897"/>
    <w:rsid w:val="00713310"/>
    <w:rsid w:val="007137C8"/>
    <w:rsid w:val="007155D9"/>
    <w:rsid w:val="00716AA9"/>
    <w:rsid w:val="00727807"/>
    <w:rsid w:val="00730DD7"/>
    <w:rsid w:val="00732973"/>
    <w:rsid w:val="00745C94"/>
    <w:rsid w:val="0074677A"/>
    <w:rsid w:val="00747004"/>
    <w:rsid w:val="0075012D"/>
    <w:rsid w:val="00750C82"/>
    <w:rsid w:val="007535A8"/>
    <w:rsid w:val="00757707"/>
    <w:rsid w:val="00761078"/>
    <w:rsid w:val="007639F2"/>
    <w:rsid w:val="007647C6"/>
    <w:rsid w:val="00767F3F"/>
    <w:rsid w:val="00774F70"/>
    <w:rsid w:val="0077522A"/>
    <w:rsid w:val="00781316"/>
    <w:rsid w:val="00784C25"/>
    <w:rsid w:val="00785658"/>
    <w:rsid w:val="0079027F"/>
    <w:rsid w:val="007902F3"/>
    <w:rsid w:val="00793182"/>
    <w:rsid w:val="007949FB"/>
    <w:rsid w:val="007962D9"/>
    <w:rsid w:val="007A1276"/>
    <w:rsid w:val="007A21E2"/>
    <w:rsid w:val="007A55C7"/>
    <w:rsid w:val="007B3993"/>
    <w:rsid w:val="007B450F"/>
    <w:rsid w:val="007B6449"/>
    <w:rsid w:val="007B79DD"/>
    <w:rsid w:val="007C072B"/>
    <w:rsid w:val="007C1BAC"/>
    <w:rsid w:val="007C3392"/>
    <w:rsid w:val="007C4592"/>
    <w:rsid w:val="007C5108"/>
    <w:rsid w:val="007C7CFA"/>
    <w:rsid w:val="007D02E0"/>
    <w:rsid w:val="007D06C1"/>
    <w:rsid w:val="007E0041"/>
    <w:rsid w:val="007E0E7A"/>
    <w:rsid w:val="007E18A6"/>
    <w:rsid w:val="007E6BEF"/>
    <w:rsid w:val="007F002E"/>
    <w:rsid w:val="007F24E7"/>
    <w:rsid w:val="007F2659"/>
    <w:rsid w:val="007F2A2B"/>
    <w:rsid w:val="007F66A9"/>
    <w:rsid w:val="007F725C"/>
    <w:rsid w:val="008012D4"/>
    <w:rsid w:val="00803C68"/>
    <w:rsid w:val="00805E7D"/>
    <w:rsid w:val="00806E8B"/>
    <w:rsid w:val="00813411"/>
    <w:rsid w:val="00814C93"/>
    <w:rsid w:val="00821A58"/>
    <w:rsid w:val="00822BAE"/>
    <w:rsid w:val="008236DB"/>
    <w:rsid w:val="00823C37"/>
    <w:rsid w:val="008312BC"/>
    <w:rsid w:val="00832D38"/>
    <w:rsid w:val="008374F7"/>
    <w:rsid w:val="00837867"/>
    <w:rsid w:val="00840E88"/>
    <w:rsid w:val="00841F55"/>
    <w:rsid w:val="0084273E"/>
    <w:rsid w:val="00843C4B"/>
    <w:rsid w:val="008446A1"/>
    <w:rsid w:val="008502CE"/>
    <w:rsid w:val="00852454"/>
    <w:rsid w:val="00855A80"/>
    <w:rsid w:val="00855E68"/>
    <w:rsid w:val="00856C9F"/>
    <w:rsid w:val="00861680"/>
    <w:rsid w:val="008639E8"/>
    <w:rsid w:val="00866B1A"/>
    <w:rsid w:val="00880A32"/>
    <w:rsid w:val="00880CF1"/>
    <w:rsid w:val="00881FD8"/>
    <w:rsid w:val="0088293C"/>
    <w:rsid w:val="0088666F"/>
    <w:rsid w:val="00891C30"/>
    <w:rsid w:val="00892943"/>
    <w:rsid w:val="00893CC5"/>
    <w:rsid w:val="008950A6"/>
    <w:rsid w:val="008A1B8D"/>
    <w:rsid w:val="008A1C2E"/>
    <w:rsid w:val="008A4B6C"/>
    <w:rsid w:val="008A5D7B"/>
    <w:rsid w:val="008A7F4C"/>
    <w:rsid w:val="008B227E"/>
    <w:rsid w:val="008B4795"/>
    <w:rsid w:val="008C2AD3"/>
    <w:rsid w:val="008C6F5F"/>
    <w:rsid w:val="008D0F1E"/>
    <w:rsid w:val="008D40A2"/>
    <w:rsid w:val="008D4E42"/>
    <w:rsid w:val="008D7258"/>
    <w:rsid w:val="008E00BA"/>
    <w:rsid w:val="008E7502"/>
    <w:rsid w:val="008F0103"/>
    <w:rsid w:val="008F0383"/>
    <w:rsid w:val="008F5048"/>
    <w:rsid w:val="008F637D"/>
    <w:rsid w:val="00901AF9"/>
    <w:rsid w:val="00903288"/>
    <w:rsid w:val="00904B94"/>
    <w:rsid w:val="00906132"/>
    <w:rsid w:val="009064EE"/>
    <w:rsid w:val="00906951"/>
    <w:rsid w:val="00910241"/>
    <w:rsid w:val="0091712A"/>
    <w:rsid w:val="00925D2F"/>
    <w:rsid w:val="0092669C"/>
    <w:rsid w:val="00927049"/>
    <w:rsid w:val="00932287"/>
    <w:rsid w:val="0093272E"/>
    <w:rsid w:val="0093452B"/>
    <w:rsid w:val="00934D60"/>
    <w:rsid w:val="009353E4"/>
    <w:rsid w:val="00936A6B"/>
    <w:rsid w:val="009410A2"/>
    <w:rsid w:val="0094112D"/>
    <w:rsid w:val="00941C70"/>
    <w:rsid w:val="00942B3D"/>
    <w:rsid w:val="00944AA0"/>
    <w:rsid w:val="00945E8C"/>
    <w:rsid w:val="00950666"/>
    <w:rsid w:val="009507F4"/>
    <w:rsid w:val="0095275B"/>
    <w:rsid w:val="009542EE"/>
    <w:rsid w:val="00954F1E"/>
    <w:rsid w:val="0096060F"/>
    <w:rsid w:val="0096149E"/>
    <w:rsid w:val="00963735"/>
    <w:rsid w:val="009637DC"/>
    <w:rsid w:val="00964B2A"/>
    <w:rsid w:val="009650C8"/>
    <w:rsid w:val="00970288"/>
    <w:rsid w:val="0097189C"/>
    <w:rsid w:val="00971F71"/>
    <w:rsid w:val="00972F10"/>
    <w:rsid w:val="00973357"/>
    <w:rsid w:val="00973D20"/>
    <w:rsid w:val="00981508"/>
    <w:rsid w:val="00983E1B"/>
    <w:rsid w:val="009872FD"/>
    <w:rsid w:val="00992B4E"/>
    <w:rsid w:val="00993D48"/>
    <w:rsid w:val="00995F27"/>
    <w:rsid w:val="009A0714"/>
    <w:rsid w:val="009A0F6B"/>
    <w:rsid w:val="009B0678"/>
    <w:rsid w:val="009B09BB"/>
    <w:rsid w:val="009B275C"/>
    <w:rsid w:val="009C0E89"/>
    <w:rsid w:val="009C104F"/>
    <w:rsid w:val="009C52A9"/>
    <w:rsid w:val="009C5FE0"/>
    <w:rsid w:val="009C7555"/>
    <w:rsid w:val="009D1C6A"/>
    <w:rsid w:val="009D58A5"/>
    <w:rsid w:val="009D5CB1"/>
    <w:rsid w:val="009D5EF0"/>
    <w:rsid w:val="009D7901"/>
    <w:rsid w:val="009E4391"/>
    <w:rsid w:val="009F046B"/>
    <w:rsid w:val="009F26F8"/>
    <w:rsid w:val="00A01922"/>
    <w:rsid w:val="00A112CD"/>
    <w:rsid w:val="00A17309"/>
    <w:rsid w:val="00A17BA4"/>
    <w:rsid w:val="00A23DE0"/>
    <w:rsid w:val="00A23F5B"/>
    <w:rsid w:val="00A270A6"/>
    <w:rsid w:val="00A324A8"/>
    <w:rsid w:val="00A34AC7"/>
    <w:rsid w:val="00A41718"/>
    <w:rsid w:val="00A426F6"/>
    <w:rsid w:val="00A42DF6"/>
    <w:rsid w:val="00A43124"/>
    <w:rsid w:val="00A452A1"/>
    <w:rsid w:val="00A531EF"/>
    <w:rsid w:val="00A57581"/>
    <w:rsid w:val="00A63F53"/>
    <w:rsid w:val="00A67D99"/>
    <w:rsid w:val="00A767A5"/>
    <w:rsid w:val="00A779AD"/>
    <w:rsid w:val="00A806CD"/>
    <w:rsid w:val="00A840F2"/>
    <w:rsid w:val="00A87557"/>
    <w:rsid w:val="00A912A4"/>
    <w:rsid w:val="00A94DFD"/>
    <w:rsid w:val="00A966F5"/>
    <w:rsid w:val="00A97458"/>
    <w:rsid w:val="00AA5274"/>
    <w:rsid w:val="00AA7302"/>
    <w:rsid w:val="00AB1F25"/>
    <w:rsid w:val="00AC02A2"/>
    <w:rsid w:val="00AC0F1C"/>
    <w:rsid w:val="00AD0E99"/>
    <w:rsid w:val="00AD340B"/>
    <w:rsid w:val="00AE0663"/>
    <w:rsid w:val="00AE5F9E"/>
    <w:rsid w:val="00AF18A2"/>
    <w:rsid w:val="00AF4963"/>
    <w:rsid w:val="00B04078"/>
    <w:rsid w:val="00B118DA"/>
    <w:rsid w:val="00B127DC"/>
    <w:rsid w:val="00B14DC1"/>
    <w:rsid w:val="00B1659F"/>
    <w:rsid w:val="00B17369"/>
    <w:rsid w:val="00B200FF"/>
    <w:rsid w:val="00B26C4D"/>
    <w:rsid w:val="00B26FD5"/>
    <w:rsid w:val="00B302AF"/>
    <w:rsid w:val="00B304B3"/>
    <w:rsid w:val="00B316BF"/>
    <w:rsid w:val="00B344FF"/>
    <w:rsid w:val="00B372C4"/>
    <w:rsid w:val="00B404D2"/>
    <w:rsid w:val="00B43A6C"/>
    <w:rsid w:val="00B44098"/>
    <w:rsid w:val="00B542D4"/>
    <w:rsid w:val="00B60946"/>
    <w:rsid w:val="00B60C69"/>
    <w:rsid w:val="00B62F76"/>
    <w:rsid w:val="00B635F5"/>
    <w:rsid w:val="00B66EF3"/>
    <w:rsid w:val="00B7264D"/>
    <w:rsid w:val="00B75299"/>
    <w:rsid w:val="00B7668E"/>
    <w:rsid w:val="00B769F6"/>
    <w:rsid w:val="00B834A6"/>
    <w:rsid w:val="00B907D4"/>
    <w:rsid w:val="00B908CE"/>
    <w:rsid w:val="00B9183E"/>
    <w:rsid w:val="00B921A0"/>
    <w:rsid w:val="00B93383"/>
    <w:rsid w:val="00B971EF"/>
    <w:rsid w:val="00B9768D"/>
    <w:rsid w:val="00B97D08"/>
    <w:rsid w:val="00BA57E0"/>
    <w:rsid w:val="00BA6550"/>
    <w:rsid w:val="00BB167D"/>
    <w:rsid w:val="00BB70C0"/>
    <w:rsid w:val="00BC3AC4"/>
    <w:rsid w:val="00BC4476"/>
    <w:rsid w:val="00BC5FD6"/>
    <w:rsid w:val="00BC76A0"/>
    <w:rsid w:val="00BD05AE"/>
    <w:rsid w:val="00BD1F8D"/>
    <w:rsid w:val="00BE3DC1"/>
    <w:rsid w:val="00BE6926"/>
    <w:rsid w:val="00BF124A"/>
    <w:rsid w:val="00BF1626"/>
    <w:rsid w:val="00BF290D"/>
    <w:rsid w:val="00BF4BCB"/>
    <w:rsid w:val="00C01F86"/>
    <w:rsid w:val="00C03A7F"/>
    <w:rsid w:val="00C050D6"/>
    <w:rsid w:val="00C068FF"/>
    <w:rsid w:val="00C07E65"/>
    <w:rsid w:val="00C10102"/>
    <w:rsid w:val="00C111EA"/>
    <w:rsid w:val="00C17914"/>
    <w:rsid w:val="00C204E6"/>
    <w:rsid w:val="00C22C1E"/>
    <w:rsid w:val="00C2395E"/>
    <w:rsid w:val="00C2460F"/>
    <w:rsid w:val="00C256AA"/>
    <w:rsid w:val="00C33A81"/>
    <w:rsid w:val="00C43A62"/>
    <w:rsid w:val="00C466D7"/>
    <w:rsid w:val="00C507E4"/>
    <w:rsid w:val="00C53BE7"/>
    <w:rsid w:val="00C56FC1"/>
    <w:rsid w:val="00C57D06"/>
    <w:rsid w:val="00C57DC0"/>
    <w:rsid w:val="00C60294"/>
    <w:rsid w:val="00C61D34"/>
    <w:rsid w:val="00C62B85"/>
    <w:rsid w:val="00C64967"/>
    <w:rsid w:val="00C709AD"/>
    <w:rsid w:val="00C70BC4"/>
    <w:rsid w:val="00C71818"/>
    <w:rsid w:val="00C742BD"/>
    <w:rsid w:val="00C84878"/>
    <w:rsid w:val="00C9301B"/>
    <w:rsid w:val="00C93A02"/>
    <w:rsid w:val="00C93E1F"/>
    <w:rsid w:val="00C96B06"/>
    <w:rsid w:val="00C97D9B"/>
    <w:rsid w:val="00CA326F"/>
    <w:rsid w:val="00CB6096"/>
    <w:rsid w:val="00CB6343"/>
    <w:rsid w:val="00CB7CFA"/>
    <w:rsid w:val="00CC1FB0"/>
    <w:rsid w:val="00CC43A5"/>
    <w:rsid w:val="00CC47B1"/>
    <w:rsid w:val="00CD427B"/>
    <w:rsid w:val="00CD455B"/>
    <w:rsid w:val="00CD5C6C"/>
    <w:rsid w:val="00CD7B43"/>
    <w:rsid w:val="00CE0687"/>
    <w:rsid w:val="00CE1752"/>
    <w:rsid w:val="00CE4203"/>
    <w:rsid w:val="00CE50FA"/>
    <w:rsid w:val="00CE5644"/>
    <w:rsid w:val="00CE5F44"/>
    <w:rsid w:val="00CE7E01"/>
    <w:rsid w:val="00CF16A6"/>
    <w:rsid w:val="00D01B2D"/>
    <w:rsid w:val="00D062DB"/>
    <w:rsid w:val="00D1123E"/>
    <w:rsid w:val="00D11D99"/>
    <w:rsid w:val="00D13687"/>
    <w:rsid w:val="00D1371B"/>
    <w:rsid w:val="00D2198C"/>
    <w:rsid w:val="00D22C04"/>
    <w:rsid w:val="00D31656"/>
    <w:rsid w:val="00D340FE"/>
    <w:rsid w:val="00D366D1"/>
    <w:rsid w:val="00D435BD"/>
    <w:rsid w:val="00D51ADB"/>
    <w:rsid w:val="00D5646C"/>
    <w:rsid w:val="00D5650A"/>
    <w:rsid w:val="00D5712C"/>
    <w:rsid w:val="00D62042"/>
    <w:rsid w:val="00D62E74"/>
    <w:rsid w:val="00D63D4C"/>
    <w:rsid w:val="00D74433"/>
    <w:rsid w:val="00D74967"/>
    <w:rsid w:val="00D749CE"/>
    <w:rsid w:val="00D74DB3"/>
    <w:rsid w:val="00D76A9A"/>
    <w:rsid w:val="00D84703"/>
    <w:rsid w:val="00D867AD"/>
    <w:rsid w:val="00D87355"/>
    <w:rsid w:val="00DA2F3B"/>
    <w:rsid w:val="00DA328C"/>
    <w:rsid w:val="00DA4A75"/>
    <w:rsid w:val="00DA4C7D"/>
    <w:rsid w:val="00DA5F1A"/>
    <w:rsid w:val="00DB2585"/>
    <w:rsid w:val="00DB3C42"/>
    <w:rsid w:val="00DC00D4"/>
    <w:rsid w:val="00DC0653"/>
    <w:rsid w:val="00DC096B"/>
    <w:rsid w:val="00DC1445"/>
    <w:rsid w:val="00DC3D63"/>
    <w:rsid w:val="00DC3F57"/>
    <w:rsid w:val="00DC5647"/>
    <w:rsid w:val="00DC614C"/>
    <w:rsid w:val="00DC61DB"/>
    <w:rsid w:val="00DD17B8"/>
    <w:rsid w:val="00DD23D2"/>
    <w:rsid w:val="00DD32B3"/>
    <w:rsid w:val="00DD49F9"/>
    <w:rsid w:val="00DD4A6F"/>
    <w:rsid w:val="00DD4C05"/>
    <w:rsid w:val="00DE4FB6"/>
    <w:rsid w:val="00DF36FE"/>
    <w:rsid w:val="00DF42DA"/>
    <w:rsid w:val="00DF6277"/>
    <w:rsid w:val="00E015BA"/>
    <w:rsid w:val="00E07343"/>
    <w:rsid w:val="00E07590"/>
    <w:rsid w:val="00E07DE0"/>
    <w:rsid w:val="00E07E2F"/>
    <w:rsid w:val="00E12BB2"/>
    <w:rsid w:val="00E147D3"/>
    <w:rsid w:val="00E218B1"/>
    <w:rsid w:val="00E27CAA"/>
    <w:rsid w:val="00E41BF3"/>
    <w:rsid w:val="00E4310F"/>
    <w:rsid w:val="00E46074"/>
    <w:rsid w:val="00E5011B"/>
    <w:rsid w:val="00E65858"/>
    <w:rsid w:val="00E65D9B"/>
    <w:rsid w:val="00E7096D"/>
    <w:rsid w:val="00E71D94"/>
    <w:rsid w:val="00E71E9B"/>
    <w:rsid w:val="00E77E09"/>
    <w:rsid w:val="00E81442"/>
    <w:rsid w:val="00E81723"/>
    <w:rsid w:val="00E8197D"/>
    <w:rsid w:val="00E834A0"/>
    <w:rsid w:val="00E874E3"/>
    <w:rsid w:val="00E91090"/>
    <w:rsid w:val="00E95065"/>
    <w:rsid w:val="00E96E1A"/>
    <w:rsid w:val="00E97646"/>
    <w:rsid w:val="00EA213D"/>
    <w:rsid w:val="00EA3B48"/>
    <w:rsid w:val="00EA589E"/>
    <w:rsid w:val="00EA7B24"/>
    <w:rsid w:val="00EB1FBB"/>
    <w:rsid w:val="00EB428C"/>
    <w:rsid w:val="00EB79C6"/>
    <w:rsid w:val="00EC06F6"/>
    <w:rsid w:val="00EC434B"/>
    <w:rsid w:val="00EC49D0"/>
    <w:rsid w:val="00EC4CF6"/>
    <w:rsid w:val="00EC5808"/>
    <w:rsid w:val="00ED21B1"/>
    <w:rsid w:val="00EE50E7"/>
    <w:rsid w:val="00EF03D4"/>
    <w:rsid w:val="00EF3464"/>
    <w:rsid w:val="00EF7126"/>
    <w:rsid w:val="00EF759E"/>
    <w:rsid w:val="00F00A7B"/>
    <w:rsid w:val="00F02986"/>
    <w:rsid w:val="00F065D3"/>
    <w:rsid w:val="00F220CD"/>
    <w:rsid w:val="00F220F3"/>
    <w:rsid w:val="00F227D2"/>
    <w:rsid w:val="00F3276B"/>
    <w:rsid w:val="00F329C3"/>
    <w:rsid w:val="00F464B5"/>
    <w:rsid w:val="00F47DE9"/>
    <w:rsid w:val="00F61A35"/>
    <w:rsid w:val="00F61C25"/>
    <w:rsid w:val="00F6404B"/>
    <w:rsid w:val="00F65D6E"/>
    <w:rsid w:val="00F660CD"/>
    <w:rsid w:val="00F708E0"/>
    <w:rsid w:val="00F71769"/>
    <w:rsid w:val="00F737F8"/>
    <w:rsid w:val="00F8050F"/>
    <w:rsid w:val="00F80671"/>
    <w:rsid w:val="00F81769"/>
    <w:rsid w:val="00F82978"/>
    <w:rsid w:val="00F8531D"/>
    <w:rsid w:val="00F86FDA"/>
    <w:rsid w:val="00F905F7"/>
    <w:rsid w:val="00F94E04"/>
    <w:rsid w:val="00F96439"/>
    <w:rsid w:val="00FA0B7D"/>
    <w:rsid w:val="00FA2F1D"/>
    <w:rsid w:val="00FA42F5"/>
    <w:rsid w:val="00FA4922"/>
    <w:rsid w:val="00FA7B1C"/>
    <w:rsid w:val="00FB0C37"/>
    <w:rsid w:val="00FB0D8B"/>
    <w:rsid w:val="00FB1331"/>
    <w:rsid w:val="00FB2366"/>
    <w:rsid w:val="00FB45A6"/>
    <w:rsid w:val="00FB4644"/>
    <w:rsid w:val="00FB5F5C"/>
    <w:rsid w:val="00FC153C"/>
    <w:rsid w:val="00FC1A26"/>
    <w:rsid w:val="00FD2EB7"/>
    <w:rsid w:val="00FD439E"/>
    <w:rsid w:val="00FD61B2"/>
    <w:rsid w:val="00FD76FD"/>
    <w:rsid w:val="00FE24E1"/>
    <w:rsid w:val="00FE27A4"/>
    <w:rsid w:val="00FE47A2"/>
    <w:rsid w:val="00FE7529"/>
    <w:rsid w:val="00FF5ED0"/>
    <w:rsid w:val="00FF6CF9"/>
    <w:rsid w:val="00FF6E9D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2EC17"/>
  <w15:chartTrackingRefBased/>
  <w15:docId w15:val="{42D6243A-9A18-41C0-B97D-DF6D1E92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paragraph" w:styleId="a5">
    <w:name w:val="header"/>
    <w:basedOn w:val="a"/>
    <w:link w:val="a6"/>
    <w:rsid w:val="00FC1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C153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C1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C153C"/>
    <w:rPr>
      <w:kern w:val="2"/>
      <w:sz w:val="21"/>
      <w:szCs w:val="24"/>
    </w:rPr>
  </w:style>
  <w:style w:type="character" w:customStyle="1" w:styleId="a4">
    <w:name w:val="書式なし (文字)"/>
    <w:link w:val="a3"/>
    <w:uiPriority w:val="99"/>
    <w:rsid w:val="00515803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ody Text"/>
    <w:basedOn w:val="a"/>
    <w:link w:val="aa"/>
    <w:unhideWhenUsed/>
    <w:rsid w:val="00C7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5" w:color="auto" w:fill="FFFFFF"/>
      <w:jc w:val="center"/>
    </w:pPr>
    <w:rPr>
      <w:rFonts w:ascii="Times New Roman" w:eastAsia="ＭＳ ゴシック" w:hAnsi="Times New Roman"/>
      <w:b/>
      <w:bCs/>
      <w:sz w:val="22"/>
      <w:lang w:val="x-none" w:eastAsia="x-none"/>
    </w:rPr>
  </w:style>
  <w:style w:type="character" w:customStyle="1" w:styleId="aa">
    <w:name w:val="本文 (文字)"/>
    <w:link w:val="a9"/>
    <w:rsid w:val="00C71818"/>
    <w:rPr>
      <w:rFonts w:ascii="Times New Roman" w:eastAsia="ＭＳ ゴシック" w:hAnsi="Times New Roman"/>
      <w:b/>
      <w:bCs/>
      <w:kern w:val="2"/>
      <w:sz w:val="22"/>
      <w:szCs w:val="24"/>
      <w:shd w:val="pct15" w:color="auto" w:fill="FFFFFF"/>
    </w:rPr>
  </w:style>
  <w:style w:type="character" w:styleId="ab">
    <w:name w:val="Hyperlink"/>
    <w:rsid w:val="00EC4CF6"/>
    <w:rPr>
      <w:color w:val="0000FF"/>
      <w:u w:val="single"/>
    </w:rPr>
  </w:style>
  <w:style w:type="paragraph" w:styleId="ac">
    <w:name w:val="Revision"/>
    <w:hidden/>
    <w:uiPriority w:val="99"/>
    <w:semiHidden/>
    <w:rsid w:val="006B5282"/>
    <w:rPr>
      <w:kern w:val="2"/>
      <w:sz w:val="21"/>
      <w:szCs w:val="24"/>
    </w:rPr>
  </w:style>
  <w:style w:type="paragraph" w:styleId="ad">
    <w:name w:val="Balloon Text"/>
    <w:basedOn w:val="a"/>
    <w:link w:val="ae"/>
    <w:rsid w:val="006B52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B528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Emphasis"/>
    <w:uiPriority w:val="20"/>
    <w:qFormat/>
    <w:rsid w:val="00D5646C"/>
    <w:rPr>
      <w:b/>
      <w:bCs/>
      <w:i w:val="0"/>
      <w:iCs w:val="0"/>
    </w:rPr>
  </w:style>
  <w:style w:type="character" w:customStyle="1" w:styleId="st1">
    <w:name w:val="st1"/>
    <w:rsid w:val="00D5646C"/>
  </w:style>
  <w:style w:type="character" w:styleId="af0">
    <w:name w:val="FollowedHyperlink"/>
    <w:rsid w:val="00BA57E0"/>
    <w:rPr>
      <w:color w:val="800080"/>
      <w:u w:val="single"/>
    </w:rPr>
  </w:style>
  <w:style w:type="character" w:customStyle="1" w:styleId="1">
    <w:name w:val="未解決のメンション1"/>
    <w:uiPriority w:val="99"/>
    <w:semiHidden/>
    <w:unhideWhenUsed/>
    <w:rsid w:val="00B304B3"/>
    <w:rPr>
      <w:color w:val="605E5C"/>
      <w:shd w:val="clear" w:color="auto" w:fill="E1DFDD"/>
    </w:rPr>
  </w:style>
  <w:style w:type="character" w:styleId="af1">
    <w:name w:val="Strong"/>
    <w:uiPriority w:val="22"/>
    <w:qFormat/>
    <w:rsid w:val="001446E3"/>
    <w:rPr>
      <w:b/>
      <w:bCs/>
    </w:rPr>
  </w:style>
  <w:style w:type="paragraph" w:styleId="af2">
    <w:name w:val="List Paragraph"/>
    <w:basedOn w:val="a"/>
    <w:uiPriority w:val="34"/>
    <w:qFormat/>
    <w:rsid w:val="00BD05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60B7-B472-4B3A-8E7D-350A771F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324</Characters>
  <Application>Microsoft Office Word</Application>
  <DocSecurity>0</DocSecurity>
  <Lines>12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蒸留フォーラム－蒸留の高性能化とノウハウ－</vt:lpstr>
      <vt:lpstr>蒸留フォーラム－蒸留の高性能化とノウハウ－</vt:lpstr>
    </vt:vector>
  </TitlesOfParts>
  <Company>Tokyo Institute of Technology</Company>
  <LinksUpToDate>false</LinksUpToDate>
  <CharactersWithSpaces>610</CharactersWithSpaces>
  <SharedDoc>false</SharedDoc>
  <HLinks>
    <vt:vector size="36" baseType="variant">
      <vt:variant>
        <vt:i4>327798</vt:i4>
      </vt:variant>
      <vt:variant>
        <vt:i4>15</vt:i4>
      </vt:variant>
      <vt:variant>
        <vt:i4>0</vt:i4>
      </vt:variant>
      <vt:variant>
        <vt:i4>5</vt:i4>
      </vt:variant>
      <vt:variant>
        <vt:lpwstr>mailto:jimu@sspej.gr.jp</vt:lpwstr>
      </vt:variant>
      <vt:variant>
        <vt:lpwstr/>
      </vt:variant>
      <vt:variant>
        <vt:i4>5373980</vt:i4>
      </vt:variant>
      <vt:variant>
        <vt:i4>12</vt:i4>
      </vt:variant>
      <vt:variant>
        <vt:i4>0</vt:i4>
      </vt:variant>
      <vt:variant>
        <vt:i4>5</vt:i4>
      </vt:variant>
      <vt:variant>
        <vt:lpwstr>http://www.sspej.gr.jp/assets/files/Publishing/Book-series-20.pdf</vt:lpwstr>
      </vt:variant>
      <vt:variant>
        <vt:lpwstr/>
      </vt:variant>
      <vt:variant>
        <vt:i4>720918</vt:i4>
      </vt:variant>
      <vt:variant>
        <vt:i4>9</vt:i4>
      </vt:variant>
      <vt:variant>
        <vt:i4>0</vt:i4>
      </vt:variant>
      <vt:variant>
        <vt:i4>5</vt:i4>
      </vt:variant>
      <vt:variant>
        <vt:lpwstr>http://www.sspej.gr.jp/assets/files/Publishing/Book-series-7.pdf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://www.sspej.gr.jp/assets/files/Publishing/Book-series-10.pdf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://www.sspej.gr.jp/assets/files/Publishing/Book-series-2.pdf</vt:lpwstr>
      </vt:variant>
      <vt:variant>
        <vt:lpwstr/>
      </vt:variant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http://www.sspej.gr.jp/assets/files/Publishing/Book-series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蒸留フォーラム－蒸留の高性能化とノウハウ－</dc:title>
  <dc:subject/>
  <dc:creator>Hitoshi Kosuge</dc:creator>
  <cp:keywords/>
  <cp:lastModifiedBy>AMARI Shuntaro</cp:lastModifiedBy>
  <cp:revision>4</cp:revision>
  <cp:lastPrinted>2021-01-17T01:43:00Z</cp:lastPrinted>
  <dcterms:created xsi:type="dcterms:W3CDTF">2021-04-13T09:31:00Z</dcterms:created>
  <dcterms:modified xsi:type="dcterms:W3CDTF">2021-04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03bf64-6567-46b1-b0e7-63f827d8d55c_Enabled">
    <vt:lpwstr>True</vt:lpwstr>
  </property>
  <property fmtid="{D5CDD505-2E9C-101B-9397-08002B2CF9AE}" pid="3" name="MSIP_Label_0a03bf64-6567-46b1-b0e7-63f827d8d55c_SiteId">
    <vt:lpwstr>d9c7995d-4c06-40b7-829c-3921bdc751ed</vt:lpwstr>
  </property>
  <property fmtid="{D5CDD505-2E9C-101B-9397-08002B2CF9AE}" pid="4" name="MSIP_Label_0a03bf64-6567-46b1-b0e7-63f827d8d55c_Ref">
    <vt:lpwstr>https://api.informationprotection.azure.com/api/d9c7995d-4c06-40b7-829c-3921bdc751ed</vt:lpwstr>
  </property>
  <property fmtid="{D5CDD505-2E9C-101B-9397-08002B2CF9AE}" pid="5" name="MSIP_Label_0a03bf64-6567-46b1-b0e7-63f827d8d55c_Owner">
    <vt:lpwstr>naoya.sunada@sulzer.com</vt:lpwstr>
  </property>
  <property fmtid="{D5CDD505-2E9C-101B-9397-08002B2CF9AE}" pid="6" name="MSIP_Label_0a03bf64-6567-46b1-b0e7-63f827d8d55c_SetDate">
    <vt:lpwstr>2018-11-12T10:52:11.9646057+09:00</vt:lpwstr>
  </property>
  <property fmtid="{D5CDD505-2E9C-101B-9397-08002B2CF9AE}" pid="7" name="MSIP_Label_0a03bf64-6567-46b1-b0e7-63f827d8d55c_Name">
    <vt:lpwstr>SULZER CONFIDENTIAL</vt:lpwstr>
  </property>
  <property fmtid="{D5CDD505-2E9C-101B-9397-08002B2CF9AE}" pid="8" name="MSIP_Label_0a03bf64-6567-46b1-b0e7-63f827d8d55c_Application">
    <vt:lpwstr>Microsoft Azure Information Protection</vt:lpwstr>
  </property>
  <property fmtid="{D5CDD505-2E9C-101B-9397-08002B2CF9AE}" pid="9" name="MSIP_Label_0a03bf64-6567-46b1-b0e7-63f827d8d55c_Extended_MSFT_Method">
    <vt:lpwstr>Automatic</vt:lpwstr>
  </property>
  <property fmtid="{D5CDD505-2E9C-101B-9397-08002B2CF9AE}" pid="10" name="MSIP_Label_dc3eb348-6bb5-454e-8246-2b03a499fa4a_Enabled">
    <vt:lpwstr>True</vt:lpwstr>
  </property>
  <property fmtid="{D5CDD505-2E9C-101B-9397-08002B2CF9AE}" pid="11" name="MSIP_Label_dc3eb348-6bb5-454e-8246-2b03a499fa4a_SiteId">
    <vt:lpwstr>d9c7995d-4c06-40b7-829c-3921bdc751ed</vt:lpwstr>
  </property>
  <property fmtid="{D5CDD505-2E9C-101B-9397-08002B2CF9AE}" pid="12" name="MSIP_Label_dc3eb348-6bb5-454e-8246-2b03a499fa4a_Ref">
    <vt:lpwstr>https://api.informationprotection.azure.com/api/d9c7995d-4c06-40b7-829c-3921bdc751ed</vt:lpwstr>
  </property>
  <property fmtid="{D5CDD505-2E9C-101B-9397-08002B2CF9AE}" pid="13" name="MSIP_Label_dc3eb348-6bb5-454e-8246-2b03a499fa4a_Owner">
    <vt:lpwstr>naoya.sunada@sulzer.com</vt:lpwstr>
  </property>
  <property fmtid="{D5CDD505-2E9C-101B-9397-08002B2CF9AE}" pid="14" name="MSIP_Label_dc3eb348-6bb5-454e-8246-2b03a499fa4a_SetDate">
    <vt:lpwstr>2018-11-12T10:52:11.9646057+09:00</vt:lpwstr>
  </property>
  <property fmtid="{D5CDD505-2E9C-101B-9397-08002B2CF9AE}" pid="15" name="MSIP_Label_dc3eb348-6bb5-454e-8246-2b03a499fa4a_Name">
    <vt:lpwstr>SULZER CONFIDENTIAL - WITH MARKING</vt:lpwstr>
  </property>
  <property fmtid="{D5CDD505-2E9C-101B-9397-08002B2CF9AE}" pid="16" name="MSIP_Label_dc3eb348-6bb5-454e-8246-2b03a499fa4a_Application">
    <vt:lpwstr>Microsoft Azure Information Protection</vt:lpwstr>
  </property>
  <property fmtid="{D5CDD505-2E9C-101B-9397-08002B2CF9AE}" pid="17" name="MSIP_Label_dc3eb348-6bb5-454e-8246-2b03a499fa4a_Extended_MSFT_Method">
    <vt:lpwstr>Automatic</vt:lpwstr>
  </property>
  <property fmtid="{D5CDD505-2E9C-101B-9397-08002B2CF9AE}" pid="18" name="MSIP_Label_dc3eb348-6bb5-454e-8246-2b03a499fa4a_Parent">
    <vt:lpwstr>0a03bf64-6567-46b1-b0e7-63f827d8d55c</vt:lpwstr>
  </property>
  <property fmtid="{D5CDD505-2E9C-101B-9397-08002B2CF9AE}" pid="19" name="Sensitivity">
    <vt:lpwstr>SULZER CONFIDENTIAL SULZER CONFIDENTIAL - WITH MARKING</vt:lpwstr>
  </property>
</Properties>
</file>